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FB" w:rsidRDefault="008C53FB" w:rsidP="006D7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53FB" w:rsidRDefault="008C53FB" w:rsidP="008C53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Муниципальное автономное общеобразовательное учреждение</w:t>
      </w:r>
    </w:p>
    <w:p w:rsidR="008C53FB" w:rsidRDefault="008C53FB" w:rsidP="008C53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Ачирская средняя общеобразовательная школа»</w:t>
      </w:r>
    </w:p>
    <w:p w:rsidR="008C53FB" w:rsidRDefault="008C53FB" w:rsidP="008C53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3FB" w:rsidRDefault="008C53FB" w:rsidP="008C53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3FB" w:rsidRDefault="008C53FB" w:rsidP="008C53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мотрено                                                              Согласовано                             </w:t>
      </w:r>
      <w:r w:rsidR="00CE1D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CE1DD4" w:rsidRDefault="008C53FB" w:rsidP="008C53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заседании методического                                     Заместитель директора школ</w:t>
      </w:r>
      <w:r w:rsidR="00CE1DD4">
        <w:rPr>
          <w:rFonts w:ascii="Times New Roman" w:eastAsia="Times New Roman" w:hAnsi="Times New Roman"/>
          <w:sz w:val="24"/>
          <w:szCs w:val="24"/>
          <w:lang w:eastAsia="ru-RU"/>
        </w:rPr>
        <w:t xml:space="preserve">ы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r w:rsidR="00CE1DD4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</w:p>
    <w:p w:rsidR="008C53FB" w:rsidRDefault="00CE1DD4" w:rsidP="008C53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_________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Ш.Барсу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8C53FB" w:rsidRDefault="008C53FB" w:rsidP="008C53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динения (протокол №_</w:t>
      </w:r>
      <w:r w:rsidR="00FA12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)                                                                                  </w:t>
      </w:r>
      <w:r w:rsidR="00CE1D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_____ от </w:t>
      </w:r>
      <w:r w:rsidRPr="00BD3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E1D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.08.16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</w:p>
    <w:p w:rsidR="008C53FB" w:rsidRDefault="008C53FB" w:rsidP="008C53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О __________                               _______________З.Т Барсукова                   </w:t>
      </w:r>
    </w:p>
    <w:p w:rsidR="008C53FB" w:rsidRDefault="008C53FB" w:rsidP="008C53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r w:rsidR="00FA12F7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» 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__    </w:t>
      </w:r>
      <w:r w:rsidR="00FA12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                                  «__</w:t>
      </w:r>
      <w:r w:rsidR="00FA12F7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» 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FA12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                     </w:t>
      </w:r>
    </w:p>
    <w:p w:rsidR="008C53FB" w:rsidRDefault="008C53FB" w:rsidP="008C53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3FB" w:rsidRDefault="008C53FB" w:rsidP="008C53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3FB" w:rsidRDefault="008C53FB" w:rsidP="008C53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53FB" w:rsidRDefault="008C53FB" w:rsidP="008C53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53FB" w:rsidRDefault="008C53FB" w:rsidP="008C53F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8C53FB" w:rsidRDefault="008C53FB" w:rsidP="008C53F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8C53FB" w:rsidRPr="00BD3F46" w:rsidRDefault="008C53FB" w:rsidP="008C53F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Рабочая программа по биологии</w:t>
      </w:r>
    </w:p>
    <w:p w:rsidR="008C53FB" w:rsidRDefault="008C53FB" w:rsidP="008C53F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CE1D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для учащихся 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а </w:t>
      </w:r>
    </w:p>
    <w:p w:rsidR="008C53FB" w:rsidRDefault="008C53FB" w:rsidP="008C53F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на 2016-2017 учебный год</w:t>
      </w:r>
    </w:p>
    <w:p w:rsidR="008C53FB" w:rsidRDefault="008C53FB" w:rsidP="008C53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53FB" w:rsidRDefault="008C53FB" w:rsidP="008C53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53FB" w:rsidRDefault="008C53FB" w:rsidP="008C53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8C53FB" w:rsidRDefault="008C53FB" w:rsidP="008C53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53FB" w:rsidRDefault="008C53FB" w:rsidP="008C53FB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чую  программу составила</w:t>
      </w:r>
    </w:p>
    <w:p w:rsidR="008C53FB" w:rsidRDefault="008C53FB" w:rsidP="008C53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читель биологии и химии Садыкова С.З.</w:t>
      </w:r>
    </w:p>
    <w:p w:rsidR="008C53FB" w:rsidRDefault="008C53FB" w:rsidP="008C53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3FB" w:rsidRPr="00CE1DD4" w:rsidRDefault="00CE1DD4" w:rsidP="00CE1D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. Ачиры</w:t>
      </w:r>
    </w:p>
    <w:p w:rsidR="008C53FB" w:rsidRDefault="008C53FB" w:rsidP="006D7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8F5" w:rsidRPr="00075C4B" w:rsidRDefault="00B978F5" w:rsidP="006D7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C4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71485" w:rsidRDefault="00871485" w:rsidP="008714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1485">
        <w:rPr>
          <w:rFonts w:ascii="Times New Roman" w:hAnsi="Times New Roman"/>
          <w:sz w:val="24"/>
          <w:szCs w:val="24"/>
        </w:rPr>
        <w:t>Рабочая  программа составлена на основе программы авторского коллектива под руководством  В.В.Пасечника (сборник «Биология. Рабочие программы. 5—9 классы.» - М.: Д</w:t>
      </w:r>
      <w:r>
        <w:rPr>
          <w:rFonts w:ascii="Times New Roman" w:hAnsi="Times New Roman"/>
          <w:sz w:val="24"/>
          <w:szCs w:val="24"/>
        </w:rPr>
        <w:t>рофа, 2012.), рассчитанной на 34</w:t>
      </w:r>
      <w:r w:rsidRPr="00871485">
        <w:rPr>
          <w:rFonts w:ascii="Times New Roman" w:hAnsi="Times New Roman"/>
          <w:sz w:val="24"/>
          <w:szCs w:val="24"/>
        </w:rPr>
        <w:t xml:space="preserve"> часов (1 урок в неделю) в соответствии с альтернативным учебником, допущенным Министерством образования Российской Федерации: Пасечник В. В. Биология. Бактерии. Грибы. Растения. 5 </w:t>
      </w:r>
      <w:r>
        <w:rPr>
          <w:rFonts w:ascii="Times New Roman" w:hAnsi="Times New Roman"/>
          <w:sz w:val="24"/>
          <w:szCs w:val="24"/>
        </w:rPr>
        <w:t>класс. Учебник / М.: Дрофа, 2014</w:t>
      </w:r>
      <w:r w:rsidRPr="00871485">
        <w:rPr>
          <w:rFonts w:ascii="Times New Roman" w:hAnsi="Times New Roman"/>
          <w:sz w:val="24"/>
          <w:szCs w:val="24"/>
        </w:rPr>
        <w:t xml:space="preserve"> г. и соответствует положениям Федерального государственного образовательного стандарта основного общего образовани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71485" w:rsidRPr="00871485" w:rsidRDefault="00871485" w:rsidP="008714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71485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871485" w:rsidRPr="00871485" w:rsidRDefault="00871485" w:rsidP="008714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1485">
        <w:rPr>
          <w:rFonts w:ascii="Times New Roman" w:hAnsi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871485" w:rsidRPr="00871485" w:rsidRDefault="00871485" w:rsidP="008714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1485">
        <w:rPr>
          <w:rFonts w:ascii="Times New Roman" w:hAnsi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деятельностного, историко-проблемного, интегративного, компетентностного подходов.</w:t>
      </w:r>
    </w:p>
    <w:p w:rsidR="006667CC" w:rsidRPr="00075C4B" w:rsidRDefault="006667CC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75C4B">
        <w:rPr>
          <w:rFonts w:ascii="Times New Roman" w:eastAsia="Times New Roman" w:hAnsi="Times New Roman"/>
          <w:b/>
          <w:bCs/>
          <w:sz w:val="28"/>
          <w:szCs w:val="28"/>
        </w:rPr>
        <w:t>ОБЩАЯ ХАРАКТЕРИСТИКА КУРСА БИОЛОГИИ</w:t>
      </w:r>
    </w:p>
    <w:p w:rsidR="00AA787A" w:rsidRPr="00075C4B" w:rsidRDefault="00AA787A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/>
          <w:sz w:val="28"/>
          <w:szCs w:val="28"/>
        </w:rPr>
      </w:pPr>
    </w:p>
    <w:p w:rsidR="00956420" w:rsidRDefault="000179BC" w:rsidP="00956420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0179BC" w:rsidRPr="000179BC" w:rsidRDefault="00956420" w:rsidP="0039217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гического, культурологического, личностно-деятельностного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историко-проблемного, интегративного, компетентностного </w:t>
      </w:r>
      <w:r w:rsidRPr="006D7687">
        <w:rPr>
          <w:rFonts w:ascii="Times New Roman" w:eastAsia="Times New Roman" w:hAnsi="Times New Roman"/>
          <w:sz w:val="24"/>
          <w:szCs w:val="24"/>
        </w:rPr>
        <w:t>подходов.</w:t>
      </w:r>
    </w:p>
    <w:p w:rsidR="00956420" w:rsidRDefault="000179BC" w:rsidP="00956420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</w:t>
      </w:r>
      <w:r w:rsidRPr="000179BC">
        <w:rPr>
          <w:rFonts w:ascii="Times New Roman" w:hAnsi="Times New Roman"/>
          <w:sz w:val="24"/>
          <w:szCs w:val="24"/>
        </w:rPr>
        <w:lastRenderedPageBreak/>
        <w:t>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  <w:r w:rsidR="00956420" w:rsidRPr="0095642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</w:p>
    <w:p w:rsidR="00392177" w:rsidRDefault="000179BC" w:rsidP="00392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</w:t>
      </w:r>
      <w:r w:rsidR="00392177">
        <w:rPr>
          <w:rFonts w:ascii="Times New Roman" w:hAnsi="Times New Roman"/>
          <w:sz w:val="24"/>
          <w:szCs w:val="24"/>
        </w:rPr>
        <w:t>м</w:t>
      </w:r>
      <w:r w:rsidR="00630A19">
        <w:rPr>
          <w:rFonts w:ascii="Times New Roman" w:hAnsi="Times New Roman"/>
          <w:sz w:val="24"/>
          <w:szCs w:val="24"/>
        </w:rPr>
        <w:t>ов в природе и жизни человека.</w:t>
      </w:r>
      <w:r w:rsidR="00392177">
        <w:rPr>
          <w:rFonts w:ascii="Times New Roman" w:hAnsi="Times New Roman"/>
          <w:sz w:val="24"/>
          <w:szCs w:val="24"/>
        </w:rPr>
        <w:t xml:space="preserve"> </w:t>
      </w:r>
      <w:r w:rsidR="00392177" w:rsidRPr="006D7687">
        <w:rPr>
          <w:rFonts w:ascii="Times New Roman" w:eastAsia="Times New Roman" w:hAnsi="Times New Roman"/>
          <w:spacing w:val="-5"/>
          <w:sz w:val="24"/>
          <w:szCs w:val="24"/>
        </w:rPr>
        <w:t>Содержание учебника для 5 класса нацелено на форми</w:t>
      </w:r>
      <w:r w:rsidR="00392177"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="00392177"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="00392177" w:rsidRPr="006D7687">
        <w:rPr>
          <w:rFonts w:ascii="Times New Roman" w:eastAsia="Times New Roman" w:hAnsi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="00392177" w:rsidRPr="006D7687">
        <w:rPr>
          <w:rFonts w:ascii="Times New Roman" w:hAnsi="Times New Roman"/>
          <w:sz w:val="24"/>
          <w:szCs w:val="24"/>
        </w:rPr>
        <w:t xml:space="preserve"> </w:t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="00392177"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="00392177" w:rsidRPr="006D7687">
        <w:rPr>
          <w:rFonts w:ascii="Times New Roman" w:eastAsia="Times New Roman" w:hAnsi="Times New Roman"/>
          <w:sz w:val="24"/>
          <w:szCs w:val="24"/>
        </w:rPr>
        <w:t>с окружающей средой.</w:t>
      </w:r>
      <w:r w:rsidR="0039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92177" w:rsidRDefault="000179BC" w:rsidP="00392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</w:t>
      </w:r>
      <w:r w:rsidR="00392177">
        <w:rPr>
          <w:rFonts w:ascii="Times New Roman" w:hAnsi="Times New Roman"/>
          <w:sz w:val="24"/>
          <w:szCs w:val="24"/>
        </w:rPr>
        <w:t xml:space="preserve">сти человека за жизнь на Земле.                        </w:t>
      </w:r>
    </w:p>
    <w:p w:rsidR="000179BC" w:rsidRPr="000179BC" w:rsidRDefault="000179BC" w:rsidP="00392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0179BC" w:rsidRPr="00392177" w:rsidRDefault="000179BC" w:rsidP="00392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</w:t>
      </w:r>
      <w:r w:rsidR="00392177">
        <w:rPr>
          <w:rFonts w:ascii="Times New Roman" w:hAnsi="Times New Roman"/>
          <w:sz w:val="24"/>
          <w:szCs w:val="24"/>
        </w:rPr>
        <w:t xml:space="preserve">: тренировать память, развивать </w:t>
      </w:r>
      <w:r w:rsidRPr="000179BC">
        <w:rPr>
          <w:rFonts w:ascii="Times New Roman" w:hAnsi="Times New Roman"/>
          <w:sz w:val="24"/>
          <w:szCs w:val="24"/>
        </w:rPr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5A1862" w:rsidRPr="00630A19" w:rsidRDefault="005A1862" w:rsidP="00075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075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075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075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420" w:rsidRPr="00075C4B" w:rsidRDefault="00956420" w:rsidP="00075C4B">
      <w:pPr>
        <w:jc w:val="center"/>
        <w:rPr>
          <w:rFonts w:ascii="Times New Roman" w:hAnsi="Times New Roman"/>
          <w:b/>
          <w:sz w:val="28"/>
          <w:szCs w:val="28"/>
        </w:rPr>
      </w:pPr>
      <w:r w:rsidRPr="00075C4B">
        <w:rPr>
          <w:rFonts w:ascii="Times New Roman" w:hAnsi="Times New Roman"/>
          <w:b/>
          <w:sz w:val="28"/>
          <w:szCs w:val="28"/>
        </w:rPr>
        <w:t>Изучение биологии направлено на достижение следующих целей: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1) формирование системы научных знаний о живой природе, закономерностях её развития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исторически быстром сокращении биологич</w:t>
      </w:r>
      <w:r>
        <w:rPr>
          <w:rStyle w:val="dash041e0431044b0447043d044b0439char1"/>
        </w:rPr>
        <w:t xml:space="preserve">еского разнообразия в биосфере </w:t>
      </w:r>
      <w:r w:rsidRPr="00956420">
        <w:rPr>
          <w:rStyle w:val="dash041e0431044b0447043d044b0439char1"/>
        </w:rPr>
        <w:t>в результате деятельности человека, для развития современных естественно-научных представлений о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картине мира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действий по сохранению биоразнообразия и природных местообитаний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видов растений и животных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защиты здоровья людей в условиях быстрого изменения экологического качества окружающей среды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179BC" w:rsidRPr="00956420" w:rsidRDefault="000179BC" w:rsidP="006D7687">
      <w:pPr>
        <w:shd w:val="clear" w:color="auto" w:fill="FFFFFF"/>
        <w:spacing w:after="0" w:line="240" w:lineRule="auto"/>
        <w:ind w:right="7" w:firstLine="281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</w:p>
    <w:p w:rsidR="006D7687" w:rsidRDefault="006D7687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AA787A" w:rsidRPr="006D7687" w:rsidRDefault="00AA787A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6667CC" w:rsidRPr="00075C4B" w:rsidRDefault="006667CC" w:rsidP="00075C4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75C4B">
        <w:rPr>
          <w:rFonts w:ascii="Times New Roman" w:hAnsi="Times New Roman"/>
          <w:b/>
          <w:sz w:val="28"/>
          <w:szCs w:val="28"/>
        </w:rPr>
        <w:t>МЕСТО КУРСА В БАЗИСНОМ УЧЕБНОМ ПЛАНЕ</w:t>
      </w:r>
    </w:p>
    <w:p w:rsidR="003D297B" w:rsidRDefault="006667CC" w:rsidP="003D297B">
      <w:pPr>
        <w:pStyle w:val="dash041e0431044b0447043d044b0439"/>
        <w:jc w:val="both"/>
        <w:rPr>
          <w:rStyle w:val="dash041e0431044b0447043d044b0439char1"/>
          <w:b/>
        </w:rPr>
      </w:pPr>
      <w:r w:rsidRPr="006D7687">
        <w:t xml:space="preserve">   Согласно учебному плану </w:t>
      </w:r>
      <w:r w:rsidR="00B57C90">
        <w:t xml:space="preserve">МАОУ «Ачирская СОШ» на изучение </w:t>
      </w:r>
      <w:r w:rsidRPr="006D7687">
        <w:t xml:space="preserve">биологии </w:t>
      </w:r>
      <w:r w:rsidR="00B57C90">
        <w:t>в 5 классе отводится 1 час в неделю, всего 34</w:t>
      </w:r>
      <w:r w:rsidRPr="006D7687">
        <w:t xml:space="preserve"> часов в год</w:t>
      </w:r>
      <w:r w:rsidR="00B57C90">
        <w:t>.</w:t>
      </w:r>
      <w:r w:rsidR="003D297B" w:rsidRPr="003D297B">
        <w:rPr>
          <w:rStyle w:val="dash041e0431044b0447043d044b0439char1"/>
          <w:b/>
        </w:rPr>
        <w:t xml:space="preserve"> </w:t>
      </w:r>
    </w:p>
    <w:p w:rsidR="003D297B" w:rsidRDefault="003D297B" w:rsidP="003D297B">
      <w:pPr>
        <w:pStyle w:val="dash041e0431044b0447043d044b0439"/>
        <w:jc w:val="both"/>
        <w:rPr>
          <w:rStyle w:val="dash041e0431044b0447043d044b0439char1"/>
          <w:b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3D297B" w:rsidRPr="005A1862" w:rsidRDefault="003D297B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075C4B">
        <w:rPr>
          <w:rStyle w:val="dash041e0431044b0447043d044b0439char1"/>
          <w:b/>
          <w:sz w:val="28"/>
          <w:szCs w:val="28"/>
        </w:rPr>
        <w:t>РЕЗУЛЬТАТЫ ОСВОЕНИЯ КУРСА «БИОЛОГИЯ 5 КЛАСС»</w:t>
      </w:r>
    </w:p>
    <w:p w:rsidR="005A1862" w:rsidRPr="005A1862" w:rsidRDefault="005A1862" w:rsidP="005A1862">
      <w:pPr>
        <w:pStyle w:val="4"/>
        <w:rPr>
          <w:sz w:val="24"/>
          <w:szCs w:val="24"/>
        </w:rPr>
      </w:pPr>
      <w:r w:rsidRPr="005A1862">
        <w:rPr>
          <w:sz w:val="24"/>
          <w:szCs w:val="24"/>
        </w:rPr>
        <w:t>Биология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 xml:space="preserve">Выпускник </w:t>
      </w:r>
      <w:r w:rsidRPr="005A1862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5A1862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5A1862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Выпускник</w:t>
      </w:r>
      <w:r w:rsidRPr="005A1862">
        <w:rPr>
          <w:rFonts w:ascii="Times New Roman" w:hAnsi="Times New Roman"/>
          <w:b/>
          <w:sz w:val="24"/>
          <w:szCs w:val="24"/>
        </w:rPr>
        <w:t xml:space="preserve"> овладеет</w:t>
      </w:r>
      <w:r w:rsidRPr="005A18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 xml:space="preserve">Выпускник </w:t>
      </w:r>
      <w:r w:rsidRPr="005A1862">
        <w:rPr>
          <w:rFonts w:ascii="Times New Roman" w:hAnsi="Times New Roman"/>
          <w:b/>
          <w:sz w:val="24"/>
          <w:szCs w:val="24"/>
        </w:rPr>
        <w:t>освоит</w:t>
      </w:r>
      <w:r w:rsidRPr="005A1862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A1862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5A1862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5A1862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5A18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1862">
        <w:rPr>
          <w:rFonts w:ascii="Times New Roman" w:hAnsi="Times New Roman"/>
          <w:iCs/>
          <w:sz w:val="24"/>
          <w:szCs w:val="24"/>
        </w:rPr>
        <w:t>при выполнении учебных задач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A1862" w:rsidRPr="005A1862" w:rsidRDefault="005A1862" w:rsidP="005A186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5A1862" w:rsidRPr="005A1862" w:rsidRDefault="005A1862" w:rsidP="005A186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A1862" w:rsidRPr="005A1862" w:rsidRDefault="005A1862" w:rsidP="005A186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A1862" w:rsidRPr="005A1862" w:rsidRDefault="005A1862" w:rsidP="005A186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iCs/>
          <w:sz w:val="24"/>
          <w:szCs w:val="24"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A1862" w:rsidRPr="005A1862" w:rsidRDefault="005A1862" w:rsidP="005A1862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выявлять</w:t>
      </w:r>
      <w:r w:rsidRPr="005A1862">
        <w:rPr>
          <w:rFonts w:ascii="Times New Roman" w:hAnsi="Times New Roman"/>
          <w:b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примеры</w:t>
      </w:r>
      <w:r w:rsidRPr="005A1862">
        <w:rPr>
          <w:rFonts w:ascii="Times New Roman" w:hAnsi="Times New Roman"/>
          <w:i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5A1862" w:rsidRPr="005A1862" w:rsidRDefault="005A1862" w:rsidP="005A1862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различать</w:t>
      </w:r>
      <w:r w:rsidRPr="005A1862">
        <w:rPr>
          <w:rFonts w:ascii="Times New Roman" w:hAnsi="Times New Roman"/>
          <w:b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Pr="005A1862">
        <w:rPr>
          <w:rFonts w:ascii="Times New Roman" w:hAnsi="Times New Roman"/>
          <w:b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color w:val="000000"/>
          <w:sz w:val="24"/>
          <w:szCs w:val="24"/>
        </w:rPr>
        <w:t>знать и аргументировать основные правила поведения в природе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A1862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A1862" w:rsidRPr="005A1862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5A1862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1862" w:rsidRPr="00630A19" w:rsidRDefault="005A1862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1862" w:rsidRPr="00630A19" w:rsidRDefault="005A1862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297B" w:rsidRPr="003D297B" w:rsidRDefault="003D297B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97B">
        <w:rPr>
          <w:rFonts w:ascii="Times New Roman" w:hAnsi="Times New Roman"/>
          <w:b/>
          <w:sz w:val="24"/>
          <w:szCs w:val="24"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Постепенно выстраивать собственное целостное мировоззрение.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97B">
        <w:rPr>
          <w:rFonts w:ascii="Times New Roman" w:hAnsi="Times New Roman"/>
          <w:b/>
          <w:sz w:val="24"/>
          <w:szCs w:val="24"/>
          <w:u w:val="single"/>
        </w:rPr>
        <w:t>Метапредметными результатами изучения курса «Биология» является формирование универсальных учебных действий (УУД)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lastRenderedPageBreak/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Вычитывать все уровни текстовой информации. 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3D297B" w:rsidRPr="003D297B" w:rsidRDefault="003D297B" w:rsidP="003D297B">
      <w:pPr>
        <w:numPr>
          <w:ilvl w:val="0"/>
          <w:numId w:val="4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0" w:line="240" w:lineRule="auto"/>
        <w:ind w:left="357" w:firstLine="14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97B">
        <w:rPr>
          <w:rFonts w:ascii="Times New Roman" w:hAnsi="Times New Roman"/>
          <w:b/>
          <w:sz w:val="24"/>
          <w:szCs w:val="24"/>
          <w:u w:val="single"/>
        </w:rPr>
        <w:t>Предметными результатами изучения предмета «Биология» являются следующие умения: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1. - осознание роли жизни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пределять роль в природе различных групп организмов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2. – рассмотрение биологических процессов в развитии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бъяснять приспособления на разных стадиях жизненных циклов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3. – использование биологических знаний в быту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4. –  объяснять мир с точки зрения биологии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перечислять отличительные свойства живого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lastRenderedPageBreak/>
        <w:t>– определять основные органы растений (части клетки)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5.</w:t>
      </w:r>
      <w:r w:rsidRPr="003D297B">
        <w:rPr>
          <w:rFonts w:ascii="Times New Roman" w:hAnsi="Times New Roman"/>
          <w:sz w:val="24"/>
          <w:szCs w:val="24"/>
        </w:rPr>
        <w:t xml:space="preserve"> – понимать смысл биологических терминов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6. – оценивать поведение человека с точки зрения здорового образа жизни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3D297B" w:rsidRPr="003D297B" w:rsidRDefault="003D297B" w:rsidP="003D297B">
      <w:pPr>
        <w:rPr>
          <w:rFonts w:ascii="Times New Roman" w:hAnsi="Times New Roman"/>
          <w:b/>
          <w:sz w:val="24"/>
          <w:szCs w:val="24"/>
        </w:rPr>
      </w:pPr>
    </w:p>
    <w:p w:rsidR="006D7687" w:rsidRPr="006D7687" w:rsidRDefault="006D7687" w:rsidP="00B57C90">
      <w:pPr>
        <w:pStyle w:val="dash041e0431044b0447043d044b0439"/>
        <w:ind w:firstLine="708"/>
        <w:jc w:val="both"/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4B26" w:rsidRPr="00075C4B" w:rsidRDefault="00A52B67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75C4B">
        <w:rPr>
          <w:rFonts w:ascii="Times New Roman" w:eastAsia="Times New Roman" w:hAnsi="Times New Roman"/>
          <w:b/>
          <w:bCs/>
          <w:sz w:val="28"/>
          <w:szCs w:val="28"/>
        </w:rPr>
        <w:t>СОДЕРЖАНИЕ</w:t>
      </w:r>
    </w:p>
    <w:p w:rsidR="00AA787A" w:rsidRPr="006D7687" w:rsidRDefault="00AA787A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2B67" w:rsidRPr="006D7687" w:rsidRDefault="00170371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Введение</w:t>
      </w:r>
      <w:r w:rsidR="00A52B67" w:rsidRPr="006D76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52B67" w:rsidRPr="006D7687" w:rsidRDefault="00A52B67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ости людей</w:t>
      </w:r>
      <w:r w:rsidR="00170371"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Pr="006D7687">
        <w:rPr>
          <w:rFonts w:ascii="Times New Roman" w:hAnsi="Times New Roman"/>
          <w:sz w:val="24"/>
          <w:szCs w:val="24"/>
        </w:rPr>
        <w:t xml:space="preserve">  </w:t>
      </w:r>
      <w:r w:rsidR="00170371" w:rsidRPr="006D7687">
        <w:rPr>
          <w:rFonts w:ascii="Times New Roman" w:hAnsi="Times New Roman"/>
          <w:sz w:val="24"/>
          <w:szCs w:val="24"/>
        </w:rPr>
        <w:t xml:space="preserve">Разнообразие живой природы. Царства живых организмов. Отличительные признаки живого от неживого. Среды обитания живых организмов. Экологические факторы и их влияние на живые организмы. </w:t>
      </w: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</w:t>
      </w:r>
      <w:r w:rsidR="006E4B26" w:rsidRPr="006D7687">
        <w:rPr>
          <w:rFonts w:ascii="Times New Roman" w:hAnsi="Times New Roman"/>
          <w:b/>
          <w:i/>
          <w:sz w:val="24"/>
          <w:szCs w:val="24"/>
        </w:rPr>
        <w:t>.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р</w:t>
      </w:r>
      <w:r w:rsidR="006E4B26" w:rsidRPr="006D7687">
        <w:rPr>
          <w:rFonts w:ascii="Times New Roman" w:hAnsi="Times New Roman"/>
          <w:b/>
          <w:i/>
          <w:sz w:val="24"/>
          <w:szCs w:val="24"/>
        </w:rPr>
        <w:t>.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№1 "Фенологические</w:t>
      </w:r>
      <w:r w:rsidRPr="006D7687">
        <w:rPr>
          <w:rFonts w:ascii="Times New Roman" w:hAnsi="Times New Roman"/>
          <w:i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i/>
          <w:sz w:val="24"/>
          <w:szCs w:val="24"/>
        </w:rPr>
        <w:t>наблюдения за сезонными изменениями в природе. Ведение дневника наблюдений"</w:t>
      </w:r>
    </w:p>
    <w:p w:rsidR="0077493E" w:rsidRPr="006D7687" w:rsidRDefault="0077493E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Раздел </w:t>
      </w:r>
      <w:r w:rsidR="006E4B26" w:rsidRPr="006D7687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>. Клеточное строение организмов</w:t>
      </w:r>
    </w:p>
    <w:p w:rsidR="00170371" w:rsidRPr="006D7687" w:rsidRDefault="00170371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Устройство увеличительных приборов</w:t>
      </w:r>
      <w:r w:rsidR="006E4B26" w:rsidRPr="006D7687">
        <w:rPr>
          <w:rFonts w:ascii="Times New Roman" w:hAnsi="Times New Roman"/>
          <w:sz w:val="24"/>
          <w:szCs w:val="24"/>
        </w:rPr>
        <w:t xml:space="preserve">(лупа, световой микроскоп). </w:t>
      </w:r>
      <w:r w:rsidRPr="006D7687">
        <w:rPr>
          <w:rFonts w:ascii="Times New Roman" w:hAnsi="Times New Roman"/>
          <w:sz w:val="24"/>
          <w:szCs w:val="24"/>
        </w:rPr>
        <w:t>Строение клетки</w:t>
      </w:r>
      <w:r w:rsidR="006E4B26" w:rsidRPr="006D7687">
        <w:rPr>
          <w:rFonts w:ascii="Times New Roman" w:hAnsi="Times New Roman"/>
          <w:sz w:val="24"/>
          <w:szCs w:val="24"/>
        </w:rPr>
        <w:t>. (</w:t>
      </w:r>
      <w:r w:rsidR="002A1814" w:rsidRPr="006D7687">
        <w:rPr>
          <w:rFonts w:ascii="Times New Roman" w:hAnsi="Times New Roman"/>
          <w:sz w:val="24"/>
          <w:szCs w:val="24"/>
        </w:rPr>
        <w:t>оболочка</w:t>
      </w:r>
      <w:r w:rsidR="006E4B26" w:rsidRPr="006D7687">
        <w:rPr>
          <w:rFonts w:ascii="Times New Roman" w:hAnsi="Times New Roman"/>
          <w:sz w:val="24"/>
          <w:szCs w:val="24"/>
        </w:rPr>
        <w:t xml:space="preserve">, цитоплазма, ядро, вакуоли, пластиды). </w:t>
      </w:r>
      <w:r w:rsidRPr="006D7687">
        <w:rPr>
          <w:rFonts w:ascii="Times New Roman" w:hAnsi="Times New Roman"/>
          <w:sz w:val="24"/>
          <w:szCs w:val="24"/>
        </w:rPr>
        <w:t>Химический состав клетки: неорганические и органические вещества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>Жизнедеятельность клетки: поступление вещ</w:t>
      </w:r>
      <w:r w:rsidR="006E4B26" w:rsidRPr="006D7687">
        <w:rPr>
          <w:rFonts w:ascii="Times New Roman" w:hAnsi="Times New Roman"/>
          <w:sz w:val="24"/>
          <w:szCs w:val="24"/>
        </w:rPr>
        <w:t>еств в клетку (дыхание, питание,</w:t>
      </w:r>
      <w:r w:rsidRPr="006D7687">
        <w:rPr>
          <w:rFonts w:ascii="Times New Roman" w:hAnsi="Times New Roman"/>
          <w:sz w:val="24"/>
          <w:szCs w:val="24"/>
        </w:rPr>
        <w:t xml:space="preserve"> рост, развитие</w:t>
      </w:r>
      <w:r w:rsidR="006E4B26" w:rsidRPr="006D7687">
        <w:rPr>
          <w:rFonts w:ascii="Times New Roman" w:hAnsi="Times New Roman"/>
          <w:sz w:val="24"/>
          <w:szCs w:val="24"/>
        </w:rPr>
        <w:t xml:space="preserve">). </w:t>
      </w:r>
      <w:r w:rsidRPr="006D7687">
        <w:rPr>
          <w:rFonts w:ascii="Times New Roman" w:hAnsi="Times New Roman"/>
          <w:sz w:val="24"/>
          <w:szCs w:val="24"/>
        </w:rPr>
        <w:t>Деление клетки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 xml:space="preserve"> Понятие «ткань</w:t>
      </w:r>
      <w:r w:rsidR="006E4B26" w:rsidRPr="006D7687">
        <w:rPr>
          <w:rFonts w:ascii="Times New Roman" w:hAnsi="Times New Roman"/>
          <w:sz w:val="24"/>
          <w:szCs w:val="24"/>
        </w:rPr>
        <w:t>.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1 «Устройство лупы и светового микроскопа. Правила работы с ними.» 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2 «Изучение клеток растения с помощью лупы.»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.»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.» 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5 «Приготовление препарата и рассматривание под микроскопом движения цитоплазмы в клетках листа элодеи.» 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2. Царство Бактерии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="0077493E" w:rsidRPr="006D7687">
        <w:rPr>
          <w:rFonts w:ascii="Times New Roman" w:hAnsi="Times New Roman"/>
          <w:sz w:val="24"/>
          <w:szCs w:val="24"/>
        </w:rPr>
        <w:t>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3. Царство грибы</w:t>
      </w:r>
      <w:r w:rsidR="00A52B67" w:rsidRPr="006D7687">
        <w:rPr>
          <w:rFonts w:ascii="Times New Roman" w:hAnsi="Times New Roman"/>
          <w:b/>
          <w:sz w:val="24"/>
          <w:szCs w:val="24"/>
        </w:rPr>
        <w:t xml:space="preserve">  </w:t>
      </w:r>
      <w:r w:rsidR="00A52B67" w:rsidRPr="006D76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D768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Общая характеристика грибов, их строение и </w:t>
      </w:r>
      <w:r w:rsidR="002A1814" w:rsidRPr="006D7687">
        <w:rPr>
          <w:rFonts w:ascii="Times New Roman" w:eastAsia="Times New Roman" w:hAnsi="Times New Roman"/>
          <w:sz w:val="24"/>
          <w:szCs w:val="24"/>
        </w:rPr>
        <w:t>жизнедеятельность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Многообразие грибов, их роль в природе и жизни человека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Шляпочные грибы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Съедобные и ядовитые 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Правило сбора съедобных грибов и их охрана. </w:t>
      </w:r>
      <w:r w:rsidRPr="006D7687">
        <w:rPr>
          <w:rFonts w:ascii="Times New Roman" w:eastAsia="Times New Roman" w:hAnsi="Times New Roman"/>
          <w:sz w:val="24"/>
          <w:szCs w:val="24"/>
        </w:rPr>
        <w:t>Оказание приёмов пер</w:t>
      </w:r>
      <w:r w:rsidRPr="006D7687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="00B256EA" w:rsidRPr="006D7687">
        <w:rPr>
          <w:rFonts w:ascii="Times New Roman" w:hAnsi="Times New Roman"/>
          <w:sz w:val="24"/>
          <w:szCs w:val="24"/>
        </w:rPr>
        <w:t xml:space="preserve">Дрожжи, плесневые грибы. </w:t>
      </w:r>
      <w:r w:rsidR="002A1814">
        <w:rPr>
          <w:rFonts w:ascii="Times New Roman" w:hAnsi="Times New Roman"/>
          <w:sz w:val="24"/>
          <w:szCs w:val="24"/>
        </w:rPr>
        <w:t>Грибы-па</w:t>
      </w:r>
      <w:r w:rsidR="002A1814" w:rsidRPr="006D7687">
        <w:rPr>
          <w:rFonts w:ascii="Times New Roman" w:hAnsi="Times New Roman"/>
          <w:sz w:val="24"/>
          <w:szCs w:val="24"/>
        </w:rPr>
        <w:t>разиты</w:t>
      </w:r>
      <w:r w:rsidR="00B256EA" w:rsidRPr="006D7687">
        <w:rPr>
          <w:rFonts w:ascii="Times New Roman" w:hAnsi="Times New Roman"/>
          <w:sz w:val="24"/>
          <w:szCs w:val="24"/>
        </w:rPr>
        <w:t>. Роль грибов в природе и жизни человека.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</w:t>
      </w:r>
      <w:r w:rsidR="00B256EA" w:rsidRPr="006D7687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6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плесневого гриба мукора. Строение дрожжей.»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4. Царства растения.</w:t>
      </w:r>
    </w:p>
    <w:p w:rsidR="00A52B67" w:rsidRPr="006D7687" w:rsidRDefault="00816BD0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. мхи, плауны, хвощи, папоротники,</w:t>
      </w:r>
      <w:r w:rsidR="00DF5615"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sz w:val="24"/>
          <w:szCs w:val="24"/>
        </w:rPr>
        <w:t xml:space="preserve">голосеменные, покрытосеменные.). Принципы классификации. Водоросли.  Многообразие водорослей. Среда обитания водорослей. </w:t>
      </w:r>
      <w:r w:rsidR="00DF5615" w:rsidRPr="006D7687">
        <w:rPr>
          <w:rFonts w:ascii="Times New Roman" w:hAnsi="Times New Roman"/>
          <w:sz w:val="24"/>
          <w:szCs w:val="24"/>
        </w:rPr>
        <w:t xml:space="preserve">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="00DF5615" w:rsidRPr="006D7687">
        <w:rPr>
          <w:rFonts w:ascii="Times New Roman" w:eastAsia="Times New Roman" w:hAnsi="Times New Roman"/>
          <w:sz w:val="24"/>
          <w:szCs w:val="24"/>
        </w:rPr>
        <w:t>Значение</w:t>
      </w:r>
      <w:r w:rsidR="00A52B67" w:rsidRPr="006D7687">
        <w:rPr>
          <w:rFonts w:ascii="Times New Roman" w:eastAsia="Times New Roman" w:hAnsi="Times New Roman"/>
          <w:sz w:val="24"/>
          <w:szCs w:val="24"/>
        </w:rPr>
        <w:t xml:space="preserve"> лишайников в природе и жизни человека.</w:t>
      </w:r>
      <w:r w:rsidR="00DF5615" w:rsidRPr="006D7687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ние. Папоротники, хвощи, плауны, их строение, многооб</w:t>
      </w:r>
      <w:r w:rsidR="00516FF3" w:rsidRPr="006D7687">
        <w:rPr>
          <w:rFonts w:ascii="Times New Roman" w:hAnsi="Times New Roman"/>
          <w:sz w:val="24"/>
          <w:szCs w:val="24"/>
        </w:rPr>
        <w:t>разие, среда обитания, роль в природе  и жизни человека, охрана.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7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зеленых водорослей.» 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8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мха (на местных видах).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9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 Строение спороносящего хвоща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0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спороносящего папоротника» </w:t>
      </w:r>
    </w:p>
    <w:p w:rsidR="00A90B26" w:rsidRDefault="00516FF3" w:rsidP="00AA47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1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хвои и шишек хвойных (на примере местных видов)»</w:t>
      </w:r>
      <w:r w:rsidR="00AA4766">
        <w:rPr>
          <w:rFonts w:ascii="Times New Roman" w:hAnsi="Times New Roman"/>
          <w:b/>
          <w:i/>
          <w:sz w:val="24"/>
          <w:szCs w:val="24"/>
        </w:rPr>
        <w:t>.</w:t>
      </w:r>
    </w:p>
    <w:p w:rsidR="00A90B26" w:rsidRPr="004A20D9" w:rsidRDefault="004A20D9" w:rsidP="004A20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.р.№12 «Строение  цветкового растения»</w:t>
      </w:r>
    </w:p>
    <w:p w:rsidR="005A1862" w:rsidRPr="00630A19" w:rsidRDefault="005A1862" w:rsidP="00774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93E" w:rsidRPr="00075C4B" w:rsidRDefault="0077493E" w:rsidP="00774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C4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C5AB5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7050"/>
        <w:gridCol w:w="4961"/>
      </w:tblGrid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0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4961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 xml:space="preserve">Клеточное строение организмов </w:t>
            </w:r>
          </w:p>
        </w:tc>
        <w:tc>
          <w:tcPr>
            <w:tcW w:w="4961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Бактерии</w:t>
            </w:r>
          </w:p>
        </w:tc>
        <w:tc>
          <w:tcPr>
            <w:tcW w:w="4961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Грибы</w:t>
            </w:r>
          </w:p>
        </w:tc>
        <w:tc>
          <w:tcPr>
            <w:tcW w:w="4961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Растения</w:t>
            </w:r>
          </w:p>
        </w:tc>
        <w:tc>
          <w:tcPr>
            <w:tcW w:w="4961" w:type="dxa"/>
          </w:tcPr>
          <w:p w:rsidR="00DC5AB5" w:rsidRDefault="00AA4766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0B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61" w:type="dxa"/>
          </w:tcPr>
          <w:p w:rsidR="00DC5AB5" w:rsidRDefault="00DC5AB5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5E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C5AB5" w:rsidRPr="0077493E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AB5" w:rsidRDefault="00DC5AB5" w:rsidP="0077493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7493E" w:rsidRPr="006D7687" w:rsidRDefault="0077493E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1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Введение (6 часов)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77493E" w:rsidRPr="006D7687" w:rsidRDefault="0077493E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- уметь реализовывать теоретические познания на практик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 2. </w:t>
      </w:r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="002A1814">
        <w:rPr>
          <w:rFonts w:ascii="Times New Roman" w:hAnsi="Times New Roman"/>
          <w:b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i/>
          <w:iCs/>
          <w:sz w:val="24"/>
          <w:szCs w:val="24"/>
        </w:rPr>
        <w:t>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составлять план текста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владеть таким видом изложения текста, как повествова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проводить непосредственное наблюде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оформлять отчет, включающий описание наблюдения, его результаты, выводы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лучать биологическую информацию из различных источников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 определять отношения объекта с другими объектами;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определять существенные признаки объекта</w:t>
      </w:r>
    </w:p>
    <w:p w:rsidR="00B978F5" w:rsidRPr="006D7687" w:rsidRDefault="0077493E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5"/>
        <w:gridCol w:w="7196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 многообразии живой природ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царства живой природы: Бактерии, Грибы, Растения, Животны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работы с микроскопо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lastRenderedPageBreak/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живые организмы от неживых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льзоваться простыми биологическими приборами, инструментами и оборудование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среды обитания организмов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оводить фенологические наблюдения;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 флора, фауна, низшие растения, высшие растения, вегетативные органы, генеративные органы, абиотические факторы, биотические факторы, антропогенный; 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</w:p>
        </w:tc>
      </w:tr>
    </w:tbl>
    <w:p w:rsidR="0077493E" w:rsidRPr="006D7687" w:rsidRDefault="0077493E" w:rsidP="006D7687">
      <w:pPr>
        <w:pStyle w:val="dash041e0431044b0447043d044b0439"/>
        <w:jc w:val="both"/>
      </w:pP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2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Клеточное строение организмов (1</w:t>
      </w:r>
      <w:r w:rsidR="00EB5E18">
        <w:rPr>
          <w:rFonts w:ascii="Times New Roman" w:hAnsi="Times New Roman"/>
          <w:b/>
          <w:sz w:val="24"/>
          <w:szCs w:val="24"/>
        </w:rPr>
        <w:t>0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65E93" w:rsidRPr="006D7687" w:rsidRDefault="00265E93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реализовывать теоретические познания на практик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  <w:r w:rsidRPr="006D7687">
        <w:rPr>
          <w:rFonts w:ascii="Times New Roman" w:hAnsi="Times New Roman"/>
          <w:b/>
          <w:sz w:val="24"/>
          <w:szCs w:val="24"/>
        </w:rPr>
        <w:t xml:space="preserve">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2. </w:t>
      </w:r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="002A1814">
        <w:rPr>
          <w:rFonts w:ascii="Times New Roman" w:hAnsi="Times New Roman"/>
          <w:b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65E93" w:rsidRPr="006D7687" w:rsidRDefault="00265E93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i/>
          <w:iCs/>
          <w:sz w:val="24"/>
          <w:szCs w:val="24"/>
        </w:rPr>
        <w:t>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анализировать объекты под микроскопом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сравнивать объекты под микроскопом с их изображением на рисунках и определять их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оформлять результаты лабораторной работы в рабочей тетради;</w:t>
      </w:r>
    </w:p>
    <w:p w:rsidR="00265E93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работать с текстом и иллюстрациями учебника.</w:t>
      </w:r>
    </w:p>
    <w:p w:rsidR="00CE1DD4" w:rsidRDefault="00CE1DD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DD4" w:rsidRPr="006D7687" w:rsidRDefault="00CE1DD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E93" w:rsidRPr="006D7687" w:rsidRDefault="00265E93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lastRenderedPageBreak/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5"/>
        <w:gridCol w:w="7196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устройство лупы и микроскопа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имический состав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процессы жизнедеятельности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ные признаки различных растительных тканей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ботать с лупой и микроскопо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готовить микропрепараты и рассматривать их под микроскопом;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распознавать различные виды тканей</w:t>
            </w:r>
            <w:r w:rsidRPr="006D7687">
              <w:rPr>
                <w:b/>
                <w:i/>
              </w:rPr>
              <w:t>.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историю открытия клетки, ученых, внесших большой вклад в изучение клетки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летка – единица строения и жизнедеятельност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запасные вещества клетк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функции основных частей клетки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;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- макро- и микроэлементы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осмическую роль зеленых растений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объяснять отличия молодой клетки от старой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доказывать, что клетка обладает всеми признаками живого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 организма; 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находить отличительные особенности строения различных типов растительных тканей;</w:t>
            </w:r>
          </w:p>
        </w:tc>
      </w:tr>
    </w:tbl>
    <w:p w:rsidR="00265E93" w:rsidRPr="006D7687" w:rsidRDefault="00265E93" w:rsidP="006D7687">
      <w:pPr>
        <w:pStyle w:val="dash041e0431044b0447043d044b0439"/>
        <w:jc w:val="both"/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3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Царство Бактерии. Царство Грибы (7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lastRenderedPageBreak/>
        <w:t>Учащиеся должны уметь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работать с учебником, рабочей тетрадью и дидактическими материалами;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7195"/>
      </w:tblGrid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tabs>
                <w:tab w:val="left" w:pos="2220"/>
              </w:tabs>
              <w:jc w:val="both"/>
              <w:rPr>
                <w:b/>
              </w:rPr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и основные процессы жизнедеятельности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знообразие и распространение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оль бактерий и грибов в природе и жизни человека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давать общую характеристику бактериям и гриба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бактерии и грибы от других живых организм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съедобные грибы от ядовитых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объяснять роль бактерий и грибов в природе и жизни человека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значение бактерий в процессах брожения, деятельность серо- и железобактерий;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жизнедеятельность грибов-хищников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ращивать бактерии: картофельную и сенную палочку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выявлять у грибов черты сходства с растениями и животными.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  <w:rPr>
          <w:b/>
        </w:rPr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4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Царство Растения (1</w:t>
      </w:r>
      <w:r w:rsidR="00EB5E18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 xml:space="preserve">Учащиеся должны уметь: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выполнять лабораторные работы под руководством учител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сравнивать представителей разных групп растений, делать выводы на основе сравнен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оценивать с эстетической точки зрения представителей растительного мира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lastRenderedPageBreak/>
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7195"/>
      </w:tblGrid>
      <w:tr w:rsidR="002A354F" w:rsidRPr="006D7687" w:rsidTr="002A354F"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методы изучения растений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обенности строения и жизнедеятельности лишайников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роль растений в биосфере и жизни человек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происхождение растений и основные этапы развития растительного мира.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общую характеристику растительного царств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бъяснять роль растений биосфер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— объяснять происхождение растений и основные этапы развития растительного мира.</w:t>
            </w:r>
          </w:p>
        </w:tc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половое и бесполое размножение водорослей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е циклы мхов и папоротников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древовидные папоротник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й цикл сосны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крытосеменные – господствующая группа растений,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едкие и охраняемые растения Омской области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уметь выявлять усложнения растений в связи с освоением ими суш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являть приспособления у растений к среде обитания,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- различать лекарственные и ядовитые растения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5C4B" w:rsidRPr="00075C4B" w:rsidRDefault="00075C4B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5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РЕЗУЛЬТАТАМ ОСВОЕНИЯ ОСНОВНОЙ</w:t>
      </w:r>
    </w:p>
    <w:p w:rsidR="00075C4B" w:rsidRPr="00075C4B" w:rsidRDefault="00075C4B" w:rsidP="00075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4B">
        <w:rPr>
          <w:rFonts w:ascii="Times New Roman" w:hAnsi="Times New Roman" w:cs="Times New Roman"/>
          <w:b/>
          <w:sz w:val="28"/>
          <w:szCs w:val="28"/>
        </w:rPr>
        <w:t>ОБРАЗОВАТЕЛЬНОЙ ПРОГРАММЫ ОСНОВНОГО ОБЩЕГО ОБРАЗОВАНИЯ</w:t>
      </w:r>
    </w:p>
    <w:p w:rsidR="00075C4B" w:rsidRDefault="00075C4B" w:rsidP="00075C4B">
      <w:pPr>
        <w:pStyle w:val="ConsPlusNormal"/>
        <w:jc w:val="center"/>
      </w:pP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9. Личностные результаты освоения основной образовательной программы основного общего образования должны отражать: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75C4B" w:rsidRPr="005A1862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C3A9D" w:rsidRPr="005A1862" w:rsidRDefault="006C3A9D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19573F" w:rsidRPr="0019573F" w:rsidRDefault="0019573F" w:rsidP="001957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19573F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9573F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4)</w:t>
      </w:r>
    </w:p>
    <w:p w:rsidR="0019573F" w:rsidRPr="005A1862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C3A9D" w:rsidRPr="005A1862" w:rsidRDefault="006C3A9D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A9D" w:rsidRPr="005A1862" w:rsidRDefault="006C3A9D" w:rsidP="006C3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A9D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Естественнонаучные предметы" должны отражать:</w:t>
      </w:r>
    </w:p>
    <w:p w:rsidR="00537967" w:rsidRPr="00537967" w:rsidRDefault="00537967" w:rsidP="00537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1862">
        <w:rPr>
          <w:rFonts w:ascii="Times New Roman" w:hAnsi="Times New Roman" w:cs="Times New Roman"/>
          <w:sz w:val="24"/>
          <w:szCs w:val="24"/>
        </w:rPr>
        <w:t xml:space="preserve"> </w:t>
      </w:r>
      <w:r w:rsidRPr="00537967">
        <w:rPr>
          <w:rFonts w:ascii="Times New Roman" w:hAnsi="Times New Roman" w:cs="Times New Roman"/>
          <w:sz w:val="24"/>
          <w:szCs w:val="24"/>
        </w:rPr>
        <w:t>Биология: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</w:t>
      </w:r>
      <w:r w:rsidRPr="00537967">
        <w:rPr>
          <w:rFonts w:ascii="Times New Roman" w:hAnsi="Times New Roman" w:cs="Times New Roman"/>
          <w:sz w:val="24"/>
          <w:szCs w:val="24"/>
        </w:rPr>
        <w:lastRenderedPageBreak/>
        <w:t>представлений о картине мира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DC5AB5" w:rsidRPr="006C3A9D" w:rsidRDefault="00DC5AB5" w:rsidP="00216D59">
      <w:pPr>
        <w:tabs>
          <w:tab w:val="left" w:pos="424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AB5" w:rsidRPr="006D7687" w:rsidRDefault="00DC5AB5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ПЛАНИРУЕМЫЕ РЕЗУЛЬТАТЫ ИЗУЧЕНИЯ БИОЛОГИ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6D7687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реализация установок здорового образа жизн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C5AB5" w:rsidRPr="006D7687" w:rsidRDefault="002A181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Метапредметны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C5AB5" w:rsidRPr="006D7687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="00DC5AB5"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4C3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</w:t>
      </w:r>
      <w:r w:rsidR="004C3256">
        <w:rPr>
          <w:rFonts w:ascii="Times New Roman" w:hAnsi="Times New Roman"/>
          <w:sz w:val="24"/>
          <w:szCs w:val="24"/>
        </w:rPr>
        <w:t xml:space="preserve">ть вопросы, выдвигать гипотезы, </w:t>
      </w:r>
      <w:r w:rsidRPr="006D7687">
        <w:rPr>
          <w:rFonts w:ascii="Times New Roman" w:hAnsi="Times New Roman"/>
          <w:sz w:val="24"/>
          <w:szCs w:val="24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вою точку зрения, отстаивать свою позицию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1. </w:t>
      </w:r>
      <w:r w:rsidRPr="006D7687">
        <w:rPr>
          <w:rFonts w:ascii="Times New Roman" w:hAnsi="Times New Roman"/>
          <w:sz w:val="24"/>
          <w:szCs w:val="24"/>
          <w:u w:val="single"/>
        </w:rPr>
        <w:t>В познавательной (интеллектуальной) сфере: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2. </w:t>
      </w:r>
      <w:r w:rsidRPr="006D7687">
        <w:rPr>
          <w:rFonts w:ascii="Times New Roman" w:hAnsi="Times New Roman"/>
          <w:sz w:val="24"/>
          <w:szCs w:val="24"/>
          <w:u w:val="single"/>
        </w:rPr>
        <w:t>В ценностно-ориентационной сфере: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3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трудовой деятельности: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r w:rsidR="002A1814" w:rsidRPr="006D7687">
        <w:rPr>
          <w:rFonts w:ascii="Times New Roman" w:hAnsi="Times New Roman"/>
          <w:sz w:val="24"/>
          <w:szCs w:val="24"/>
        </w:rPr>
        <w:t>препаровальные</w:t>
      </w:r>
      <w:r w:rsidR="002A1814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4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физической деятельности:</w:t>
      </w:r>
    </w:p>
    <w:p w:rsidR="00DC5AB5" w:rsidRPr="006D7687" w:rsidRDefault="00DC5AB5" w:rsidP="006D7687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-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5. </w:t>
      </w:r>
      <w:r w:rsidRPr="006D7687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DC5AB5" w:rsidRPr="006D7687" w:rsidRDefault="00DC5AB5" w:rsidP="006D7687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hanging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DC5AB5" w:rsidRDefault="00DC5AB5" w:rsidP="002A354F">
      <w:pPr>
        <w:pStyle w:val="dash041e0431044b0447043d044b0439"/>
        <w:jc w:val="both"/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D59" w:rsidRPr="001A5CE7" w:rsidRDefault="005A1862" w:rsidP="005A1862">
      <w:pPr>
        <w:pStyle w:val="dash041e0431044b0447043d044b0439"/>
        <w:tabs>
          <w:tab w:val="left" w:pos="4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7379" w:rsidRPr="00C97379" w:rsidRDefault="00C97379" w:rsidP="00C97379">
      <w:pPr>
        <w:jc w:val="center"/>
        <w:rPr>
          <w:rFonts w:ascii="Times New Roman" w:hAnsi="Times New Roman"/>
          <w:b/>
          <w:sz w:val="28"/>
          <w:szCs w:val="28"/>
        </w:rPr>
      </w:pPr>
      <w:r w:rsidRPr="00C97379">
        <w:rPr>
          <w:rFonts w:ascii="Times New Roman" w:hAnsi="Times New Roman"/>
          <w:b/>
          <w:sz w:val="28"/>
          <w:szCs w:val="28"/>
        </w:rPr>
        <w:t>Учебно-методическое обеспечение учебного процесса:</w:t>
      </w:r>
    </w:p>
    <w:p w:rsidR="00C97379" w:rsidRPr="00C97379" w:rsidRDefault="00C97379" w:rsidP="00C97379">
      <w:pPr>
        <w:ind w:left="66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sz w:val="24"/>
          <w:szCs w:val="24"/>
        </w:rPr>
        <w:t>1. Пасечник В. В. Биология. Бактерии. Грибы. Растения. 5 класс. Учебник / М.: Дрофа, 2014 г.</w:t>
      </w:r>
    </w:p>
    <w:p w:rsidR="00C97379" w:rsidRPr="00C97379" w:rsidRDefault="00C97379" w:rsidP="00C97379">
      <w:pPr>
        <w:ind w:left="66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sz w:val="24"/>
          <w:szCs w:val="24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4 г.</w:t>
      </w:r>
    </w:p>
    <w:p w:rsidR="00C97379" w:rsidRPr="00C97379" w:rsidRDefault="00C97379" w:rsidP="00C97379">
      <w:pPr>
        <w:ind w:left="66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sz w:val="24"/>
          <w:szCs w:val="24"/>
        </w:rPr>
        <w:t>3. Пасечник В. В. Биология. Бактерии. Грибы. Растения. 5 класс. Методическое пособие / М.: Дрофа, 2012 г.</w:t>
      </w:r>
    </w:p>
    <w:p w:rsidR="00C97379" w:rsidRPr="00C97379" w:rsidRDefault="00C97379" w:rsidP="00C97379">
      <w:pPr>
        <w:ind w:left="66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sz w:val="24"/>
          <w:szCs w:val="24"/>
        </w:rPr>
        <w:t>4. Преображенская Н.В. Рабочая тетрадь по биологии. 5 класс. К учебнику В.В. Пасечника "Биология. 5 класс"/ М.: Экзамен, 2012 г.</w:t>
      </w:r>
    </w:p>
    <w:p w:rsidR="00C97379" w:rsidRPr="00C97379" w:rsidRDefault="00C97379" w:rsidP="00C97379">
      <w:pPr>
        <w:ind w:left="66"/>
        <w:rPr>
          <w:rFonts w:ascii="Times New Roman" w:hAnsi="Times New Roman"/>
          <w:b/>
          <w:sz w:val="24"/>
          <w:szCs w:val="24"/>
        </w:rPr>
      </w:pPr>
    </w:p>
    <w:p w:rsidR="00C97379" w:rsidRPr="00C97379" w:rsidRDefault="00C97379" w:rsidP="00C97379">
      <w:pPr>
        <w:ind w:left="66"/>
        <w:rPr>
          <w:rFonts w:ascii="Times New Roman" w:hAnsi="Times New Roman"/>
          <w:b/>
          <w:sz w:val="28"/>
          <w:szCs w:val="28"/>
        </w:rPr>
      </w:pPr>
      <w:r w:rsidRPr="00C97379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учебного процесса: </w:t>
      </w:r>
      <w:r w:rsidRPr="00C97379">
        <w:rPr>
          <w:rFonts w:ascii="Times New Roman" w:hAnsi="Times New Roman"/>
          <w:b/>
          <w:sz w:val="28"/>
          <w:szCs w:val="28"/>
          <w:lang w:val="en-US"/>
        </w:rPr>
        <w:t>MULTIMEDIA</w:t>
      </w:r>
      <w:r w:rsidRPr="00C97379">
        <w:rPr>
          <w:rFonts w:ascii="Times New Roman" w:hAnsi="Times New Roman"/>
          <w:b/>
          <w:sz w:val="28"/>
          <w:szCs w:val="28"/>
        </w:rPr>
        <w:t xml:space="preserve"> – поддержка курса «Биология. Бактерии. Грибы. Растения»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Лабораторный практикум. Биология 6-11 класс </w:t>
      </w:r>
      <w:r w:rsidRPr="00C97379">
        <w:rPr>
          <w:rFonts w:ascii="Times New Roman" w:hAnsi="Times New Roman"/>
          <w:sz w:val="24"/>
          <w:szCs w:val="24"/>
        </w:rPr>
        <w:t>(учебное электронное издание), Республиканский мультимедиа центр, 2004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>Биология. Растения. Бактерии. Грибы. Лишайники. 6 класс. Образовательный комплекс.</w:t>
      </w:r>
      <w:r w:rsidRPr="00C97379">
        <w:rPr>
          <w:rFonts w:ascii="Times New Roman" w:hAnsi="Times New Roman"/>
          <w:sz w:val="24"/>
          <w:szCs w:val="24"/>
        </w:rPr>
        <w:t xml:space="preserve"> (электронное учебное издание), Фирма «1С», Издательский центр «Вентана-Граф», 2007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>Биология 6 класс. Живой организм. Мультимедийное приложение к учебнику Н.И.Сонина</w:t>
      </w:r>
      <w:r w:rsidRPr="00C97379">
        <w:rPr>
          <w:rFonts w:ascii="Times New Roman" w:hAnsi="Times New Roman"/>
          <w:sz w:val="24"/>
          <w:szCs w:val="24"/>
        </w:rPr>
        <w:t xml:space="preserve"> (электронное учебное издание), Дрофа, Физикон, 2006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Уроки биологии Кирилла и Мефодия. Растения. Бактерии. Грибы. 6 класс </w:t>
      </w:r>
      <w:r w:rsidRPr="00C97379">
        <w:rPr>
          <w:rFonts w:ascii="Times New Roman" w:hAnsi="Times New Roman"/>
          <w:sz w:val="24"/>
          <w:szCs w:val="24"/>
        </w:rPr>
        <w:t>(электронное учебное издание), ООО «Кириллл и Мефодий», 2004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Электронный атлас для школьника. Ботаника 6-7 классы. </w:t>
      </w:r>
      <w:r w:rsidRPr="00C97379">
        <w:rPr>
          <w:rFonts w:ascii="Times New Roman" w:hAnsi="Times New Roman"/>
          <w:sz w:val="24"/>
          <w:szCs w:val="24"/>
        </w:rPr>
        <w:t>(электронное учебное издание), Интерактивная линия, 2004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Биология. Систематика растений (видеоиллюстрации). Часть 1. Отдел Моховидные. Отдел Плауновидные. Отдел Хвощевидные. Отдел папоротниковидные. </w:t>
      </w:r>
      <w:r w:rsidRPr="00C97379">
        <w:rPr>
          <w:rFonts w:ascii="Times New Roman" w:hAnsi="Times New Roman"/>
          <w:sz w:val="24"/>
          <w:szCs w:val="24"/>
        </w:rPr>
        <w:t>ООО «Телекомпания СГУ ТВ», 2006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Биология. Систематика растений (видеоиллюстрации). Часть 2. Отдел Голосеменные. </w:t>
      </w:r>
      <w:r w:rsidRPr="00C97379">
        <w:rPr>
          <w:rFonts w:ascii="Times New Roman" w:hAnsi="Times New Roman"/>
          <w:sz w:val="24"/>
          <w:szCs w:val="24"/>
        </w:rPr>
        <w:t>ООО «Телекомпания СГУ ТВ», 2006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Биология 6-9 класс </w:t>
      </w:r>
      <w:r w:rsidRPr="00C97379">
        <w:rPr>
          <w:rFonts w:ascii="Times New Roman" w:hAnsi="Times New Roman"/>
          <w:sz w:val="24"/>
          <w:szCs w:val="24"/>
        </w:rPr>
        <w:t>(электронная библиотека)</w:t>
      </w:r>
    </w:p>
    <w:p w:rsidR="005A1862" w:rsidRPr="00C97379" w:rsidRDefault="005A1862" w:rsidP="005A1862">
      <w:pPr>
        <w:pStyle w:val="dash041e0431044b0447043d044b0439"/>
        <w:tabs>
          <w:tab w:val="left" w:pos="4275"/>
        </w:tabs>
        <w:rPr>
          <w:b/>
          <w:sz w:val="28"/>
          <w:szCs w:val="28"/>
          <w:lang w:val="en-US"/>
        </w:rPr>
      </w:pPr>
    </w:p>
    <w:p w:rsidR="005A1862" w:rsidRPr="00C97379" w:rsidRDefault="005A1862" w:rsidP="00DC5AB5">
      <w:pPr>
        <w:pStyle w:val="dash041e0431044b0447043d044b0439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5A1862" w:rsidRDefault="005A1862" w:rsidP="00DC5AB5">
      <w:pPr>
        <w:pStyle w:val="dash041e0431044b0447043d044b0439"/>
        <w:jc w:val="center"/>
        <w:rPr>
          <w:b/>
          <w:sz w:val="28"/>
          <w:szCs w:val="28"/>
          <w:lang w:val="en-US"/>
        </w:rPr>
      </w:pPr>
    </w:p>
    <w:p w:rsidR="00DC5AB5" w:rsidRDefault="00DC5AB5" w:rsidP="00DC5AB5">
      <w:pPr>
        <w:pStyle w:val="dash041e0431044b0447043d044b0439"/>
        <w:jc w:val="center"/>
        <w:rPr>
          <w:b/>
          <w:sz w:val="28"/>
          <w:szCs w:val="28"/>
        </w:rPr>
      </w:pPr>
      <w:r w:rsidRPr="00DC5AB5">
        <w:rPr>
          <w:b/>
          <w:sz w:val="28"/>
          <w:szCs w:val="28"/>
        </w:rPr>
        <w:t>Календарно- тематическое планирование</w:t>
      </w: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013"/>
        <w:gridCol w:w="2551"/>
        <w:gridCol w:w="2835"/>
        <w:gridCol w:w="2835"/>
        <w:gridCol w:w="993"/>
        <w:gridCol w:w="992"/>
      </w:tblGrid>
      <w:tr w:rsidR="00E1131C" w:rsidTr="005C56EC">
        <w:tc>
          <w:tcPr>
            <w:tcW w:w="534" w:type="dxa"/>
            <w:vMerge w:val="restart"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013" w:type="dxa"/>
            <w:vMerge w:val="restart"/>
          </w:tcPr>
          <w:p w:rsidR="00E1131C" w:rsidRDefault="002E6E25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8221" w:type="dxa"/>
            <w:gridSpan w:val="3"/>
          </w:tcPr>
          <w:p w:rsidR="00E1131C" w:rsidRPr="00DC5AB5" w:rsidRDefault="00E1131C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985" w:type="dxa"/>
            <w:gridSpan w:val="2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E1131C" w:rsidTr="005C56EC">
        <w:tc>
          <w:tcPr>
            <w:tcW w:w="534" w:type="dxa"/>
            <w:vMerge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835" w:type="dxa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835" w:type="dxa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993" w:type="dxa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c>
          <w:tcPr>
            <w:tcW w:w="534" w:type="dxa"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19" w:type="dxa"/>
            <w:gridSpan w:val="6"/>
          </w:tcPr>
          <w:p w:rsidR="00E1131C" w:rsidRDefault="00E1131C" w:rsidP="001F4C91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(6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1131C" w:rsidRPr="005C56EC" w:rsidRDefault="00E1131C" w:rsidP="006D7687">
            <w:pPr>
              <w:pStyle w:val="Default"/>
              <w:jc w:val="both"/>
            </w:pPr>
            <w:r w:rsidRPr="005C56EC">
              <w:t xml:space="preserve">Биология – наука о живой природ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5C56EC" w:rsidRPr="005C56EC" w:rsidRDefault="005C56EC" w:rsidP="005C56E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56EC">
              <w:rPr>
                <w:rFonts w:ascii="Times New Roman" w:hAnsi="Times New Roman"/>
                <w:sz w:val="24"/>
                <w:szCs w:val="24"/>
              </w:rPr>
              <w:t xml:space="preserve">Биология как наука. Значение биологи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6D7687" w:rsidRDefault="005C56EC" w:rsidP="005C56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: «биология»,</w:t>
            </w:r>
            <w:r w:rsidR="00E1131C" w:rsidRPr="006D7687">
              <w:rPr>
                <w:sz w:val="22"/>
                <w:szCs w:val="22"/>
              </w:rPr>
              <w:t xml:space="preserve">«биосфера», «экология». Раскрывают значение биологических знаний в современной жизни. Оценивают роль биологической науки в жизни общества. </w:t>
            </w:r>
          </w:p>
        </w:tc>
        <w:tc>
          <w:tcPr>
            <w:tcW w:w="2835" w:type="dxa"/>
          </w:tcPr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- корректирует свои знания; контролирует, оценивает разницу между живыми организмами; 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- анализирует полученные знания; структурирует полученные знания, устанавливает связь между живым и не живым организмом; 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- выражает в ответах свои мысли, обсуждает с учителем и учащимся их ответы </w:t>
            </w:r>
          </w:p>
        </w:tc>
        <w:tc>
          <w:tcPr>
            <w:tcW w:w="2835" w:type="dxa"/>
          </w:tcPr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етоды исследования в биологии </w:t>
            </w:r>
          </w:p>
          <w:p w:rsidR="00E1131C" w:rsidRPr="006D7687" w:rsidRDefault="00930D68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ходно</w:t>
            </w:r>
            <w:r w:rsidR="00E1131C" w:rsidRPr="006D7687">
              <w:rPr>
                <w:b/>
                <w:sz w:val="22"/>
                <w:szCs w:val="22"/>
              </w:rPr>
              <w:t xml:space="preserve">й контроль </w:t>
            </w:r>
          </w:p>
        </w:tc>
        <w:tc>
          <w:tcPr>
            <w:tcW w:w="2013" w:type="dxa"/>
          </w:tcPr>
          <w:p w:rsidR="005C56EC" w:rsidRPr="005C56EC" w:rsidRDefault="005C56EC" w:rsidP="005C56EC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5C56EC">
              <w:rPr>
                <w:rFonts w:ascii="Times New Roman" w:hAnsi="Times New Roman"/>
              </w:rPr>
              <w:t>Методы познания в биологии: наблюдение, эксперимент, измерение. Источники биологической информации, ее получение, анал</w:t>
            </w:r>
            <w:r>
              <w:rPr>
                <w:rFonts w:ascii="Times New Roman" w:hAnsi="Times New Roman"/>
              </w:rPr>
              <w:t>из и представление его результа</w:t>
            </w:r>
            <w:r w:rsidRPr="005C56EC">
              <w:rPr>
                <w:rFonts w:ascii="Times New Roman" w:hAnsi="Times New Roman"/>
              </w:rPr>
              <w:t>тов. Техн</w:t>
            </w:r>
            <w:r w:rsidR="002541CF">
              <w:rPr>
                <w:rFonts w:ascii="Times New Roman" w:hAnsi="Times New Roman"/>
              </w:rPr>
              <w:t xml:space="preserve">ика безопасности в кабинете </w:t>
            </w:r>
            <w:r>
              <w:rPr>
                <w:rFonts w:ascii="Times New Roman" w:hAnsi="Times New Roman"/>
              </w:rPr>
              <w:t>био</w:t>
            </w:r>
            <w:r w:rsidR="002541CF">
              <w:rPr>
                <w:rFonts w:ascii="Times New Roman" w:hAnsi="Times New Roman"/>
              </w:rPr>
              <w:t>логии</w:t>
            </w:r>
          </w:p>
          <w:p w:rsidR="005C56EC" w:rsidRPr="005C56EC" w:rsidRDefault="005C56EC" w:rsidP="005C56EC">
            <w:pPr>
              <w:widowControl w:val="0"/>
              <w:rPr>
                <w:rFonts w:ascii="Times New Roman" w:hAnsi="Times New Roman"/>
                <w:i/>
                <w:iCs/>
              </w:rPr>
            </w:pPr>
            <w:r w:rsidRPr="005C56EC">
              <w:rPr>
                <w:rFonts w:ascii="Times New Roman" w:hAnsi="Times New Roman"/>
                <w:i/>
                <w:iCs/>
              </w:rPr>
              <w:t>Демонстрация</w:t>
            </w:r>
          </w:p>
          <w:p w:rsidR="00E1131C" w:rsidRPr="006D7687" w:rsidRDefault="005C56EC" w:rsidP="005C56EC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5C56EC">
              <w:rPr>
                <w:sz w:val="22"/>
                <w:szCs w:val="22"/>
              </w:rPr>
              <w:t>Приборы и оборудование</w:t>
            </w:r>
          </w:p>
        </w:tc>
        <w:tc>
          <w:tcPr>
            <w:tcW w:w="2551" w:type="dxa"/>
          </w:tcPr>
          <w:p w:rsidR="005C56EC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"методы исследования», «наблюдения»,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«</w:t>
            </w:r>
            <w:r w:rsidR="005C56EC">
              <w:rPr>
                <w:sz w:val="22"/>
                <w:szCs w:val="22"/>
              </w:rPr>
              <w:t>эксперимент»</w:t>
            </w:r>
            <w:r w:rsidRPr="006D7687">
              <w:rPr>
                <w:sz w:val="22"/>
                <w:szCs w:val="22"/>
              </w:rPr>
              <w:t xml:space="preserve">, «измерение». Характеризуют основные методы исследования в биологии. Изучают правила техники безопасности в кабинете биологии </w:t>
            </w:r>
          </w:p>
        </w:tc>
        <w:tc>
          <w:tcPr>
            <w:tcW w:w="2835" w:type="dxa"/>
          </w:tcPr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оценивает значение каждой науки о природе;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логически 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ет науки друг с другом, преобразует полученную информацию, ищет необходимую информацию; </w:t>
            </w:r>
          </w:p>
          <w:p w:rsidR="00E1131C" w:rsidRPr="006D7687" w:rsidRDefault="00E1131C" w:rsidP="005C56EC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заданиях, ставит вопросы для обсуждения </w:t>
            </w:r>
          </w:p>
        </w:tc>
        <w:tc>
          <w:tcPr>
            <w:tcW w:w="2835" w:type="dxa"/>
          </w:tcPr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ение методов изучение природ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5C56EC" w:rsidRPr="005C56EC" w:rsidRDefault="005C56EC" w:rsidP="005C56EC">
            <w:pPr>
              <w:tabs>
                <w:tab w:val="left" w:pos="-360"/>
              </w:tabs>
              <w:snapToGrid w:val="0"/>
              <w:rPr>
                <w:rFonts w:ascii="Times New Roman" w:hAnsi="Times New Roman"/>
              </w:rPr>
            </w:pPr>
            <w:r w:rsidRPr="005C56EC">
              <w:rPr>
                <w:rFonts w:ascii="Times New Roman" w:hAnsi="Times New Roman"/>
              </w:rPr>
              <w:t>Царства: Бактерии, Грибы, Растения и Животные. Признаки живого: клеточное строение, питание, дыхание, обмен веществ, раздражимость, рост, развитие, размножение</w:t>
            </w:r>
          </w:p>
          <w:p w:rsidR="00E1131C" w:rsidRPr="005C56EC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2541CF" w:rsidRDefault="00E1131C" w:rsidP="002541CF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планирует свою работу в группе, контролирует работу других, ищет необходимую информацию;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различные методы изучения природы, моделирует изучение природы, анализирует полученные знания;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планирует работу со сверстниками, управляет поведением партнера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еды обитания живых организмов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CB38EC" w:rsidRPr="00CB38EC" w:rsidRDefault="00CB38EC" w:rsidP="00CB38EC">
            <w:pPr>
              <w:snapToGrid w:val="0"/>
              <w:rPr>
                <w:rFonts w:ascii="Times New Roman" w:hAnsi="Times New Roman"/>
              </w:rPr>
            </w:pPr>
            <w:r w:rsidRPr="00CB38EC">
              <w:rPr>
                <w:rFonts w:ascii="Times New Roman" w:hAnsi="Times New Roman"/>
              </w:rPr>
              <w:t>Водная среда. Наземно-воздушная среда. Почва как среда обитания. Организм как среда обитания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2541CF" w:rsidRDefault="00E1131C" w:rsidP="002541CF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водная среда», «наземно-воздушная среда» 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 </w:t>
            </w:r>
          </w:p>
        </w:tc>
        <w:tc>
          <w:tcPr>
            <w:tcW w:w="2835" w:type="dxa"/>
          </w:tcPr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свои знания и допущенные ошибки; </w:t>
            </w:r>
          </w:p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выбирает способы решения задач, ищет необходимую информацию; </w:t>
            </w:r>
          </w:p>
          <w:p w:rsidR="00E1131C" w:rsidRPr="006D7687" w:rsidRDefault="00E1131C" w:rsidP="00CB38EC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в ответах свои мысли, ставит свои вопросы на обсуждение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среды обитания живых организмов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Экологические факторы и их влияние на живые организмы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Практическая работа-  №1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CB38EC" w:rsidRPr="00CB38EC" w:rsidRDefault="00CB38EC" w:rsidP="00CB38EC">
            <w:pPr>
              <w:snapToGrid w:val="0"/>
              <w:rPr>
                <w:rFonts w:ascii="Times New Roman" w:hAnsi="Times New Roman"/>
              </w:rPr>
            </w:pPr>
            <w:r w:rsidRPr="00CB38EC">
              <w:rPr>
                <w:rFonts w:ascii="Times New Roman" w:hAnsi="Times New Roman"/>
              </w:rPr>
              <w:t>Экологические факторы: абиотические, биотические, антропогенные. Влияние экологических факторов на живые организмы</w:t>
            </w:r>
          </w:p>
          <w:p w:rsidR="00E1131C" w:rsidRPr="002541CF" w:rsidRDefault="00CB38EC" w:rsidP="002541CF">
            <w:pPr>
              <w:widowControl w:val="0"/>
              <w:snapToGrid w:val="0"/>
              <w:rPr>
                <w:rFonts w:ascii="Times New Roman" w:hAnsi="Times New Roman"/>
                <w:iCs/>
              </w:rPr>
            </w:pPr>
            <w:r w:rsidRPr="00CB38EC">
              <w:rPr>
                <w:rFonts w:ascii="Times New Roman" w:hAnsi="Times New Roman"/>
                <w:iCs/>
              </w:rPr>
              <w:t xml:space="preserve">Пр.р. №1 </w:t>
            </w:r>
            <w:r w:rsidRPr="00CB38EC">
              <w:rPr>
                <w:rFonts w:ascii="Times New Roman" w:hAnsi="Times New Roman"/>
                <w:iCs/>
              </w:rPr>
              <w:lastRenderedPageBreak/>
              <w:t>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2551" w:type="dxa"/>
          </w:tcPr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Анализируют и сравнивают экологические факторы. Отрабатывают навыки работы с текстом учебника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 – ставит перед собой цель, научится дел</w:t>
            </w:r>
            <w:r w:rsidR="00CB38EC">
              <w:rPr>
                <w:sz w:val="22"/>
                <w:szCs w:val="22"/>
              </w:rPr>
              <w:t xml:space="preserve">ать микропрепарат, осуществляет </w:t>
            </w:r>
            <w:r w:rsidRPr="006D7687">
              <w:rPr>
                <w:sz w:val="22"/>
                <w:szCs w:val="22"/>
              </w:rPr>
              <w:t xml:space="preserve">самопроверку; </w:t>
            </w:r>
          </w:p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моделирует работу с лупой и световым микроскопом, приготовление микропрепарата, </w:t>
            </w:r>
            <w:r w:rsidRPr="006D7687">
              <w:rPr>
                <w:sz w:val="22"/>
                <w:szCs w:val="22"/>
              </w:rPr>
              <w:lastRenderedPageBreak/>
              <w:t xml:space="preserve">преобразует полученную информацию;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конфликты, ставит вопрос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ние экологических факторов и их влияние на живые организм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:rsidR="00E1131C" w:rsidRPr="006D7687" w:rsidRDefault="005A1059" w:rsidP="006D76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  <w:r>
              <w:rPr>
                <w:sz w:val="22"/>
                <w:szCs w:val="22"/>
                <w:lang w:val="en-US"/>
              </w:rPr>
              <w:t>-</w:t>
            </w:r>
            <w:r w:rsidR="00E1131C" w:rsidRPr="006D7687">
              <w:rPr>
                <w:sz w:val="22"/>
                <w:szCs w:val="22"/>
              </w:rPr>
              <w:t>тест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CB38E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.№1 «Многообразие живых организмов, осенние явления в жизни растений и животных»</w:t>
            </w:r>
          </w:p>
        </w:tc>
        <w:tc>
          <w:tcPr>
            <w:tcW w:w="2551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отчет по экскурсии. Ведут дневник фенологических наблюдени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знания, оценивает собственные результаты; </w:t>
            </w:r>
          </w:p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предлагает способы решения, анализирует полученные знания, выделяет главное и второстепенное, моделирует строение клеток, преобразует информацию; </w:t>
            </w:r>
          </w:p>
          <w:p w:rsidR="00E1131C" w:rsidRPr="006D7687" w:rsidRDefault="00E1131C" w:rsidP="00BE24D3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, планирует свою работу в группе со сверстниками </w:t>
            </w:r>
          </w:p>
        </w:tc>
        <w:tc>
          <w:tcPr>
            <w:tcW w:w="2835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BE24D3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rPr>
          <w:trHeight w:val="397"/>
        </w:trPr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0" w:type="dxa"/>
            <w:gridSpan w:val="7"/>
          </w:tcPr>
          <w:p w:rsidR="00E1131C" w:rsidRPr="006D7687" w:rsidRDefault="00E1131C" w:rsidP="006D76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Клеточное строение организмов (10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стройство увеличительных приборов </w:t>
            </w:r>
          </w:p>
          <w:p w:rsidR="00E1131C" w:rsidRPr="006D7687" w:rsidRDefault="00E1131C" w:rsidP="00BE24D3">
            <w:pPr>
              <w:pStyle w:val="dash041e0431044b0447043d044b0439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ЛР </w:t>
            </w:r>
            <w:r w:rsidRPr="006D7687">
              <w:rPr>
                <w:b/>
                <w:i/>
                <w:iCs/>
                <w:sz w:val="22"/>
                <w:szCs w:val="22"/>
              </w:rPr>
              <w:t xml:space="preserve">№1 </w:t>
            </w:r>
            <w:r w:rsidRPr="006D7687">
              <w:rPr>
                <w:b/>
                <w:i/>
                <w:sz w:val="22"/>
                <w:szCs w:val="22"/>
              </w:rPr>
              <w:t>Устройство увеличительных приборов и правила работы с ними</w:t>
            </w:r>
          </w:p>
        </w:tc>
        <w:tc>
          <w:tcPr>
            <w:tcW w:w="2013" w:type="dxa"/>
          </w:tcPr>
          <w:p w:rsidR="00F54E55" w:rsidRPr="00F54E55" w:rsidRDefault="00F54E55" w:rsidP="00F54E55">
            <w:pPr>
              <w:snapToGrid w:val="0"/>
              <w:rPr>
                <w:rFonts w:ascii="Times New Roman" w:hAnsi="Times New Roman"/>
              </w:rPr>
            </w:pPr>
            <w:r w:rsidRPr="00F54E55">
              <w:rPr>
                <w:rFonts w:ascii="Times New Roman" w:hAnsi="Times New Roman"/>
              </w:rPr>
              <w:t xml:space="preserve">Увеличительные приборы (лупы, микроскопа). Правила работы с микроскопом. </w:t>
            </w:r>
          </w:p>
          <w:p w:rsidR="00E1131C" w:rsidRPr="006D7687" w:rsidRDefault="00F54E55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F54E55">
              <w:rPr>
                <w:iCs/>
                <w:sz w:val="22"/>
                <w:szCs w:val="22"/>
              </w:rPr>
              <w:t>Л.р.№1 «Устройство лупы и светового микроскопа. Правила работы с ними»</w:t>
            </w:r>
          </w:p>
        </w:tc>
        <w:tc>
          <w:tcPr>
            <w:tcW w:w="255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 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пределяет цель важности клетки для живого организма; </w:t>
            </w:r>
          </w:p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анализирует знание о клетке, её строение и составе, структурирование полученных знаний; </w:t>
            </w:r>
          </w:p>
          <w:p w:rsidR="00E1131C" w:rsidRPr="006D7687" w:rsidRDefault="00E1131C" w:rsidP="00BE24D3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конфликты </w:t>
            </w:r>
          </w:p>
        </w:tc>
        <w:tc>
          <w:tcPr>
            <w:tcW w:w="2835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устройства увеличительных приборов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троение клетки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 xml:space="preserve">Л.р.№2 «Изучение </w:t>
            </w:r>
            <w:r w:rsidRPr="006D7687">
              <w:rPr>
                <w:b/>
                <w:sz w:val="22"/>
                <w:szCs w:val="22"/>
              </w:rPr>
              <w:lastRenderedPageBreak/>
              <w:t>клеток растения с помощью лупы</w:t>
            </w:r>
            <w:r w:rsidRPr="006D7687">
              <w:rPr>
                <w:sz w:val="22"/>
                <w:szCs w:val="22"/>
              </w:rPr>
              <w:t>.»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0E2583" w:rsidRDefault="000E2583" w:rsidP="000E2583">
            <w:pPr>
              <w:snapToGrid w:val="0"/>
            </w:pPr>
            <w:r>
              <w:lastRenderedPageBreak/>
              <w:t xml:space="preserve">Строение клетки: клеточная мембрана, клеточная стенка, </w:t>
            </w:r>
            <w:r>
              <w:lastRenderedPageBreak/>
              <w:t>цитоплазма, ядро, вакуоли</w:t>
            </w:r>
          </w:p>
          <w:p w:rsidR="00E1131C" w:rsidRPr="006D7687" w:rsidRDefault="000E2583" w:rsidP="000E2583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2 «Изучение клеток растения с помощью лупы.»</w:t>
            </w:r>
          </w:p>
        </w:tc>
        <w:tc>
          <w:tcPr>
            <w:tcW w:w="255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Выделяют существенные признаки строения клетки. Различают на таблицах </w:t>
            </w:r>
            <w:r w:rsidRPr="006D7687">
              <w:rPr>
                <w:sz w:val="22"/>
                <w:szCs w:val="22"/>
              </w:rPr>
              <w:lastRenderedPageBreak/>
              <w:t xml:space="preserve">и микропрепаратах части и органоиды клетки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 – корректирует свои знания, оценивает сложность протекания обмена веществ;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 – отбирает необходимую информацию об обмене веществ, соотносит свой способ питания с другими;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ставит вопросы, выражает свои мысл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строение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:rsidR="00C97379" w:rsidRDefault="00C97379" w:rsidP="00F54E55">
            <w:pPr>
              <w:pStyle w:val="a6"/>
              <w:spacing w:before="0" w:beforeAutospacing="0" w:after="0" w:afterAutospacing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роение         клетки </w:t>
            </w:r>
          </w:p>
          <w:p w:rsidR="00E1131C" w:rsidRPr="006D7687" w:rsidRDefault="00E1131C" w:rsidP="00F54E55">
            <w:pPr>
              <w:pStyle w:val="a6"/>
              <w:spacing w:before="0" w:beforeAutospacing="0" w:after="0" w:afterAutospacing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Л.р.</w:t>
            </w:r>
            <w:r w:rsidRPr="006D7687">
              <w:rPr>
                <w:b/>
                <w:snapToGrid w:val="0"/>
                <w:sz w:val="22"/>
                <w:szCs w:val="22"/>
              </w:rPr>
              <w:t xml:space="preserve">№3 </w:t>
            </w:r>
            <w:r w:rsidRPr="006D7687">
              <w:rPr>
                <w:b/>
                <w:sz w:val="22"/>
                <w:szCs w:val="22"/>
              </w:rPr>
              <w:t xml:space="preserve">Приготовление микропрепарата кожицы чешуи лу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0E2583" w:rsidRPr="00DB457E" w:rsidRDefault="000E2583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микропрепарата кожицы чешуи лука</w:t>
            </w:r>
            <w:r w:rsidRPr="000E2583">
              <w:rPr>
                <w:sz w:val="22"/>
                <w:szCs w:val="22"/>
              </w:rPr>
              <w:t xml:space="preserve"> </w:t>
            </w:r>
          </w:p>
          <w:p w:rsidR="00E1131C" w:rsidRPr="000E2583" w:rsidRDefault="000E258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255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чатся готовить микропрепараты. Наблюдают части и органоиды клетки под микроскопом, описывают и схематически изображают их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пределяет цель протекания процесса дыхания, корректирует свои знания о процессах жизнедеятельности, осуществляет самоконтроль, оценивает важность процесса дыхания;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процессы жизнедеятельности, анализирует протекание дыхания, соотносит свой способ питания с другими;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отвечает на поставленные вопросы, обсуждает их со сверстниками </w:t>
            </w: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приготовление микропрепарата кожицы чешуи лука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астиды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4 «Приготовление препаратов и рассматри</w:t>
            </w:r>
            <w:r w:rsidR="002541CF">
              <w:rPr>
                <w:b/>
                <w:sz w:val="22"/>
                <w:szCs w:val="22"/>
              </w:rPr>
              <w:t>-</w:t>
            </w:r>
            <w:r w:rsidRPr="006D7687">
              <w:rPr>
                <w:b/>
                <w:sz w:val="22"/>
                <w:szCs w:val="22"/>
              </w:rPr>
              <w:t>вание под микроскопом пластид в клетках листа элодеи, плодов томатов, рябины, шиповника</w:t>
            </w:r>
          </w:p>
        </w:tc>
        <w:tc>
          <w:tcPr>
            <w:tcW w:w="2013" w:type="dxa"/>
          </w:tcPr>
          <w:p w:rsidR="00275AD0" w:rsidRDefault="00275AD0" w:rsidP="00275AD0">
            <w:pPr>
              <w:snapToGrid w:val="0"/>
            </w:pPr>
            <w:r>
              <w:t>Строение клетки. Пластиды. Хлоропласты</w:t>
            </w:r>
          </w:p>
          <w:p w:rsidR="00E1131C" w:rsidRPr="006D7687" w:rsidRDefault="00275AD0" w:rsidP="00275AD0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»</w:t>
            </w:r>
          </w:p>
        </w:tc>
        <w:tc>
          <w:tcPr>
            <w:tcW w:w="255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клетки. Различают на таблицах и микропрепаратах части и органоиды клетки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корректирует свои знания;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щет и отбирает необходимую информацию, структурирует знания по царствам живой природы, анализирует разнообразие живых организмов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ответах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заимоотношений человека и природы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Химический состав клетки: поступление веществ в клетку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(дыхание, питание) </w:t>
            </w:r>
          </w:p>
        </w:tc>
        <w:tc>
          <w:tcPr>
            <w:tcW w:w="2013" w:type="dxa"/>
          </w:tcPr>
          <w:p w:rsidR="00E1131C" w:rsidRPr="006D7687" w:rsidRDefault="0077678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. Развитие навыков самооценки и самоанализа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строить эффективное взаимодействие с одноклассниками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сложность строения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Жизнедеятельность клетки: поступление веществ в </w:t>
            </w:r>
          </w:p>
          <w:p w:rsidR="00E1131C" w:rsidRPr="00A90B26" w:rsidRDefault="00DB457E" w:rsidP="006D76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тку (дыхание, питание</w:t>
            </w:r>
            <w:r w:rsidRPr="00A90B26">
              <w:rPr>
                <w:sz w:val="22"/>
                <w:szCs w:val="22"/>
              </w:rPr>
              <w:t>)</w:t>
            </w:r>
          </w:p>
          <w:p w:rsidR="00E1131C" w:rsidRPr="006D7687" w:rsidRDefault="00DB457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5 «Приготовление препарат</w:t>
            </w:r>
            <w:r>
              <w:rPr>
                <w:b/>
                <w:sz w:val="22"/>
                <w:szCs w:val="22"/>
              </w:rPr>
              <w:t>а и рассматриван</w:t>
            </w:r>
          </w:p>
          <w:p w:rsidR="00E1131C" w:rsidRPr="008C53FB" w:rsidRDefault="00DB457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е под микроско</w:t>
            </w:r>
            <w:r w:rsidRPr="006D7687">
              <w:rPr>
                <w:b/>
                <w:sz w:val="22"/>
                <w:szCs w:val="22"/>
              </w:rPr>
              <w:t>пом движения цитоплазмы в клетках листа элодеи»</w:t>
            </w:r>
            <w:r w:rsidRPr="00DB457E">
              <w:rPr>
                <w:b/>
                <w:sz w:val="22"/>
                <w:szCs w:val="22"/>
              </w:rPr>
              <w:t xml:space="preserve"> </w:t>
            </w:r>
          </w:p>
          <w:p w:rsidR="001A5CE7" w:rsidRPr="008C53FB" w:rsidRDefault="001A5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77678C" w:rsidRDefault="0077678C" w:rsidP="0077678C">
            <w:pPr>
              <w:snapToGrid w:val="0"/>
            </w:pPr>
            <w:r>
              <w:lastRenderedPageBreak/>
              <w:t xml:space="preserve">Жизнедеятельность клетки (питание, дыхание). </w:t>
            </w:r>
          </w:p>
          <w:p w:rsidR="00E1131C" w:rsidRPr="006D7687" w:rsidRDefault="0077678C" w:rsidP="0077678C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5 «Приготовление препарат</w:t>
            </w:r>
            <w:r w:rsidR="003B267C">
              <w:rPr>
                <w:sz w:val="22"/>
                <w:szCs w:val="22"/>
              </w:rPr>
              <w:t>а и рассматривание под микроско</w:t>
            </w:r>
            <w:r>
              <w:rPr>
                <w:sz w:val="22"/>
                <w:szCs w:val="22"/>
              </w:rPr>
              <w:t>пом движения цитоплазмы в клетках листа элодеи»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</w:t>
            </w:r>
            <w:r w:rsidRPr="006D7687">
              <w:rPr>
                <w:sz w:val="22"/>
                <w:szCs w:val="22"/>
              </w:rPr>
              <w:lastRenderedPageBreak/>
              <w:t xml:space="preserve">творческих групп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жизнедеятельность клетки: поступление веществ в клетку (дыхание, питани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</w:tcPr>
          <w:p w:rsidR="00E1131C" w:rsidRPr="00DB457E" w:rsidRDefault="00E1131C" w:rsidP="00DB457E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AA4766">
              <w:rPr>
                <w:sz w:val="22"/>
                <w:szCs w:val="22"/>
              </w:rPr>
              <w:t xml:space="preserve">Жизнедеятельность клетки: рост, развитие </w:t>
            </w:r>
            <w:r w:rsidRPr="006D76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:rsidR="00DB457E" w:rsidRDefault="00DB457E" w:rsidP="00DB457E">
            <w:pPr>
              <w:widowControl w:val="0"/>
              <w:snapToGrid w:val="0"/>
            </w:pPr>
            <w:r>
              <w:t xml:space="preserve">Рост и развитие клеток. </w:t>
            </w:r>
          </w:p>
          <w:p w:rsidR="00DB457E" w:rsidRDefault="00DB457E" w:rsidP="00DB457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Демонстрация</w:t>
            </w:r>
          </w:p>
          <w:p w:rsidR="00E1131C" w:rsidRPr="00DB457E" w:rsidRDefault="00DB457E" w:rsidP="00DB457E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, таблицы и видеоматериалы о росте и развитии клеток разных растений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результаты </w:t>
            </w:r>
          </w:p>
          <w:p w:rsidR="00E1131C" w:rsidRPr="008C53FB" w:rsidRDefault="00E1131C" w:rsidP="006D7687">
            <w:pPr>
              <w:pStyle w:val="dash041e0431044b0447043d044b0439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A5CE7" w:rsidRPr="008C53FB" w:rsidRDefault="001A5CE7" w:rsidP="006D7687">
            <w:pPr>
              <w:pStyle w:val="dash041e0431044b0447043d044b0439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A5CE7" w:rsidRPr="008C53FB" w:rsidRDefault="001A5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езультаты работы. </w:t>
            </w:r>
          </w:p>
          <w:p w:rsidR="00E1131C" w:rsidRPr="006D7687" w:rsidRDefault="00E1131C" w:rsidP="001A5CE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</w:t>
            </w:r>
            <w:r w:rsidR="001A5CE7" w:rsidRPr="006D7687">
              <w:rPr>
                <w:sz w:val="22"/>
                <w:szCs w:val="22"/>
              </w:rPr>
              <w:t>работать в составе творческих групп</w:t>
            </w:r>
            <w:r w:rsidR="001A5CE7">
              <w:rPr>
                <w:sz w:val="22"/>
                <w:szCs w:val="22"/>
              </w:rPr>
              <w:t>, высказывать свое мнение.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жизнедеятельность клетки: рост, развити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2D5EC4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еление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DB457E" w:rsidRDefault="00DB457E" w:rsidP="00DB457E">
            <w:pPr>
              <w:widowControl w:val="0"/>
              <w:snapToGrid w:val="0"/>
            </w:pPr>
            <w:r>
              <w:t xml:space="preserve"> Генетический аппарат, ядро, хромосомы.</w:t>
            </w:r>
          </w:p>
          <w:p w:rsidR="00DB457E" w:rsidRDefault="00DB457E" w:rsidP="00DB457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Демонстрация </w:t>
            </w:r>
          </w:p>
          <w:p w:rsidR="00E1131C" w:rsidRPr="006D7687" w:rsidRDefault="00DB457E" w:rsidP="00DB457E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и видеоматериалы о делении клетки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деление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нятие «ткань</w:t>
            </w:r>
          </w:p>
          <w:p w:rsidR="00E1131C" w:rsidRPr="006D7687" w:rsidRDefault="00E1131C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DB457E" w:rsidRDefault="00DB457E" w:rsidP="00DB457E">
            <w:pPr>
              <w:snapToGrid w:val="0"/>
            </w:pPr>
            <w:r>
              <w:t>Ткань.</w:t>
            </w:r>
          </w:p>
          <w:p w:rsidR="00DB457E" w:rsidRDefault="00DB457E" w:rsidP="00DB457E">
            <w:r>
              <w:rPr>
                <w:i/>
                <w:iCs/>
              </w:rPr>
              <w:t>Демонстрация</w:t>
            </w:r>
            <w:r>
              <w:t xml:space="preserve"> </w:t>
            </w:r>
          </w:p>
          <w:p w:rsidR="00DB457E" w:rsidRDefault="00DB457E" w:rsidP="00DB457E">
            <w:r>
              <w:t xml:space="preserve">Микропрепараты различных растительных тканей. </w:t>
            </w:r>
          </w:p>
          <w:p w:rsidR="00E1131C" w:rsidRPr="006D7687" w:rsidRDefault="00DB457E" w:rsidP="00DB457E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ости ткани на микропрепаратах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творческих групп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сознавать понятие «ткань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 .тест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C5013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истематизация и обобщение понятий раздела. Контроль знаний и умений работать с микроскопом и приготовления микропрепаратов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ботают с учебником, рабочей тетрадью и дидактическими материалами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полняют таблицы. Демонстрируют умение готовить микропрепараты и работать с микроскопами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E1131C" w:rsidRPr="006D7687" w:rsidRDefault="00E1131C" w:rsidP="002541CF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13920" w:type="dxa"/>
            <w:gridSpan w:val="7"/>
          </w:tcPr>
          <w:p w:rsidR="00E1131C" w:rsidRPr="006D7687" w:rsidRDefault="00E1131C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Бактерии (2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актерии, их разнообразие, строение и жизнедеятельность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C74529" w:rsidRDefault="00C74529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, особенности строения и жизнедеятельности. Формы бактерий. Разнообразие бактерий, их распространение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бактери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выбирать наиболее эффективные способы решения задач, делают выводы на основе полученной информации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. Умеют представлять результаты работы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воспринимать информацию на слух, строить эффективное взаимодействие с одноклассниками, работают в составе творческих групп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бактерии, их разнообразие, строение и жизнедеятельность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бактерий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C74529" w:rsidRDefault="00C74529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бактерий в природе. Роль бактерий в хозяйственной деятельности человека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 клубеньковые (азотфиксирующие) бактерии», «симбиоз», «болезнетворные бактерии», «эпидемия». Объясняют роль бактерий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</w:t>
            </w:r>
            <w:r w:rsidRPr="006D7687">
              <w:rPr>
                <w:sz w:val="22"/>
                <w:szCs w:val="22"/>
              </w:rPr>
              <w:lastRenderedPageBreak/>
              <w:t xml:space="preserve">урока и ставить задачи, необходимые для её достижения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роль бактерий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13920" w:type="dxa"/>
            <w:gridSpan w:val="7"/>
          </w:tcPr>
          <w:p w:rsidR="00E1131C" w:rsidRPr="006D7687" w:rsidRDefault="00E1131C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Cs/>
                <w:sz w:val="22"/>
                <w:szCs w:val="22"/>
              </w:rPr>
              <w:t>Царство Грибы (5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, их общая характеристика, строение и жизнедеятельность. Роль грибов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C74529" w:rsidRDefault="00C74529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, особенности строения и жизнедеятельности. Многообразие грибов. Роль грибов в природе и жизни человека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и жизнедеятельности грибов. Объясняют роль грибов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воспроизводить информацию по памяти, сравнивать и анализировать объекты природы. Развитие элементарных навыков устанавливания причинно-следственных связей. Умение сравнивать и делать выводы на основании сравнений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умение определять цель урока и ставить задачи, необходимые для ее достижения, представлять результаты работы. Развитие навыков оценки и самоанализа.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УУД: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слушать учителя и одноклассников, аргументировать свою точку зрения. Овладение навыками выступлений перед аудиторией 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характеристика, строение и жизнедеятельность грибов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1A5CE7">
        <w:trPr>
          <w:trHeight w:val="5932"/>
        </w:trPr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Шляпочные гриб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П.р.№2 «Строение плодовых тел шляпочных грибов</w:t>
            </w:r>
          </w:p>
        </w:tc>
        <w:tc>
          <w:tcPr>
            <w:tcW w:w="2013" w:type="dxa"/>
          </w:tcPr>
          <w:p w:rsidR="00C74529" w:rsidRDefault="00C74529" w:rsidP="00C74529">
            <w:pPr>
              <w:snapToGrid w:val="0"/>
              <w:spacing w:line="245" w:lineRule="atLeast"/>
            </w:pPr>
            <w:r>
              <w:t>Съедобные и ядовитые грибы. Оказание первой помощи при отравлении ядовитыми грибами</w:t>
            </w:r>
          </w:p>
          <w:p w:rsidR="00E1131C" w:rsidRPr="00C74529" w:rsidRDefault="00C74529" w:rsidP="00C74529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р.№2 «Строение плодовых тел шляпочных грибов.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личают на живых объектах и таблицах съедобные и ядовитые грибы. Осваивают приемы оказания первой помощи при отравлении ядовитыми грибам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. представлять результаты работы классу. </w:t>
            </w:r>
          </w:p>
          <w:p w:rsidR="00E1131C" w:rsidRPr="006D7687" w:rsidRDefault="00E1131C" w:rsidP="002541CF">
            <w:pPr>
              <w:pStyle w:val="dash041e0431044b0447043d044b0439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 </w:t>
            </w:r>
            <w:r w:rsidR="006B21EE" w:rsidRPr="006D7687">
              <w:rPr>
                <w:sz w:val="22"/>
                <w:szCs w:val="22"/>
              </w:rPr>
              <w:t xml:space="preserve">умение работать в составе творческих групп </w:t>
            </w:r>
            <w:r w:rsidR="002541CF" w:rsidRPr="006D7687">
              <w:rPr>
                <w:sz w:val="22"/>
                <w:szCs w:val="22"/>
              </w:rPr>
              <w:t>Развитие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навыков самооценки и самоанализа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 </w:t>
            </w:r>
          </w:p>
          <w:p w:rsidR="00E1131C" w:rsidRPr="006D7687" w:rsidRDefault="00E1131C" w:rsidP="002541CF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авилам работы в кабинете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есневые грибы и дрожжи </w:t>
            </w:r>
          </w:p>
          <w:p w:rsidR="00E1131C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</w:t>
            </w:r>
            <w:r w:rsidR="00311724">
              <w:rPr>
                <w:b/>
                <w:sz w:val="22"/>
                <w:szCs w:val="22"/>
              </w:rPr>
              <w:t>.р.№6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плесневого гриба мукора. Строение дрожжей</w:t>
            </w:r>
          </w:p>
        </w:tc>
        <w:tc>
          <w:tcPr>
            <w:tcW w:w="2013" w:type="dxa"/>
          </w:tcPr>
          <w:p w:rsidR="00882137" w:rsidRDefault="00882137" w:rsidP="00882137">
            <w:pPr>
              <w:widowControl w:val="0"/>
              <w:snapToGrid w:val="0"/>
              <w:spacing w:line="245" w:lineRule="atLeast"/>
            </w:pPr>
            <w:r>
              <w:t xml:space="preserve"> Плесневые грибы и дрожжи. </w:t>
            </w:r>
          </w:p>
          <w:p w:rsidR="00882137" w:rsidRDefault="00311724" w:rsidP="00882137">
            <w:pPr>
              <w:spacing w:line="245" w:lineRule="atLeast"/>
            </w:pPr>
            <w:r>
              <w:t>Л.р.№6</w:t>
            </w:r>
            <w:r w:rsidR="00882137">
              <w:t xml:space="preserve"> «Строение плесневого гриба мукора. Строение дрожжей».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микропрепараты и наблюдают под микроскопом строение мукора и дрожжей. Сравнивают увиденное под микроскопом с приведенным в учебнике изображением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 УУД: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 </w:t>
            </w:r>
          </w:p>
          <w:p w:rsidR="00E1131C" w:rsidRPr="006B21EE" w:rsidRDefault="00E1131C" w:rsidP="006B21EE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-паразит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CE6315" w:rsidRDefault="00CE6315" w:rsidP="00CE6315">
            <w:pPr>
              <w:widowControl w:val="0"/>
              <w:snapToGrid w:val="0"/>
              <w:spacing w:line="245" w:lineRule="atLeast"/>
            </w:pPr>
            <w:r w:rsidRPr="00791D58">
              <w:t>Грибы-паразиты. Роль грибов-паразитов</w:t>
            </w:r>
            <w:r>
              <w:t xml:space="preserve"> в природе и жизни человека</w:t>
            </w:r>
          </w:p>
          <w:p w:rsidR="00CE6315" w:rsidRDefault="00CE6315" w:rsidP="00CE6315">
            <w:pPr>
              <w:widowControl w:val="0"/>
              <w:snapToGrid w:val="0"/>
              <w:spacing w:line="245" w:lineRule="atLeast"/>
            </w:pPr>
            <w:r>
              <w:rPr>
                <w:i/>
                <w:iCs/>
              </w:rPr>
              <w:t>Демонстрация</w:t>
            </w:r>
            <w:r>
              <w:t xml:space="preserve"> </w:t>
            </w:r>
          </w:p>
          <w:p w:rsidR="00E1131C" w:rsidRPr="006D7687" w:rsidRDefault="00CE6315" w:rsidP="00CE631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ляжи плодовых тел грибов-паразитов, натуральные объекты (трутовика, ржавчины, головни, спорыньи и др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грибы-паразиты». Объясняют роль грибов-паразитов в природе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. тест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5A3224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работать с микроскопом, готовить микропрепараты, отличать </w:t>
            </w:r>
            <w:r>
              <w:rPr>
                <w:sz w:val="22"/>
                <w:szCs w:val="22"/>
              </w:rPr>
              <w:lastRenderedPageBreak/>
              <w:t>съедобные грибы от ядовитых, оказывать первую помощь при отравлении ядовитыми грибами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аботают с учебником, рабочей тетрадью и дидактическими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атериалами. Заполняют таблицы. Демонстрируют умение готовить микропрепараты и работать с </w:t>
            </w:r>
            <w:r w:rsidRPr="006D7687">
              <w:rPr>
                <w:sz w:val="22"/>
                <w:szCs w:val="22"/>
              </w:rPr>
              <w:lastRenderedPageBreak/>
              <w:t xml:space="preserve">микроскопом. Готовят сообщение «Многообразие грибов и их значение в природе и жизни человека» ( на основе обобщения материала учебника и дополнительной литературы)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lastRenderedPageBreak/>
              <w:t xml:space="preserve">Р: </w:t>
            </w:r>
            <w:r w:rsidRPr="006D7687">
              <w:rPr>
                <w:sz w:val="22"/>
                <w:szCs w:val="22"/>
              </w:rPr>
              <w:t xml:space="preserve">умение планировать свою работу при выполнении заданий учителя, делать выводы по результатам работ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>П:</w:t>
            </w:r>
            <w:r w:rsidRPr="006D7687">
              <w:rPr>
                <w:sz w:val="22"/>
                <w:szCs w:val="22"/>
              </w:rPr>
              <w:t xml:space="preserve">умение осуществлять поиск нужной информации, выделять главное в тексте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lastRenderedPageBreak/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, высказывать свое мнени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имости на основе достижений науки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</w:t>
            </w:r>
            <w:r w:rsidRPr="006D7687">
              <w:rPr>
                <w:sz w:val="22"/>
                <w:szCs w:val="22"/>
              </w:rPr>
              <w:lastRenderedPageBreak/>
              <w:t xml:space="preserve">экологический риск взаимоотношений человека и природ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0" w:type="dxa"/>
            <w:gridSpan w:val="7"/>
          </w:tcPr>
          <w:p w:rsidR="00E1131C" w:rsidRPr="006D7687" w:rsidRDefault="00E1131C" w:rsidP="00EB5E1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Растения (</w:t>
            </w:r>
            <w:r>
              <w:rPr>
                <w:b/>
                <w:i/>
                <w:iCs/>
                <w:sz w:val="22"/>
                <w:szCs w:val="22"/>
              </w:rPr>
              <w:t>11</w:t>
            </w:r>
            <w:r w:rsidRPr="006D7687">
              <w:rPr>
                <w:b/>
                <w:i/>
                <w:iCs/>
                <w:sz w:val="22"/>
                <w:szCs w:val="22"/>
              </w:rPr>
              <w:t xml:space="preserve">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отаника- наука о растениях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C421F7" w:rsidRDefault="00C421F7" w:rsidP="00C421F7">
            <w:pPr>
              <w:widowControl w:val="0"/>
              <w:snapToGrid w:val="0"/>
            </w:pPr>
            <w: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  <w:p w:rsidR="00C421F7" w:rsidRDefault="00C421F7" w:rsidP="00C421F7">
            <w:pPr>
              <w:widowControl w:val="0"/>
            </w:pPr>
            <w:r>
              <w:rPr>
                <w:i/>
                <w:iCs/>
              </w:rPr>
              <w:t>Демонстрация</w:t>
            </w:r>
            <w:r>
              <w:t xml:space="preserve"> </w:t>
            </w:r>
          </w:p>
          <w:p w:rsidR="00E1131C" w:rsidRPr="00C421F7" w:rsidRDefault="00C421F7" w:rsidP="00C421F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ербарные экземпляры растений. Таблицы, видеоматериалы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ет понятие: «ботаника», «низшие растения», «высшие растения», «слоевище», «таллом». Выделяют существенные </w:t>
            </w:r>
          </w:p>
          <w:p w:rsidR="00E1131C" w:rsidRPr="008C53FB" w:rsidRDefault="00E1131C" w:rsidP="006B21EE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изнаки растений . Выявляют на живых объектах и таблицах низшие и высшие растения, и наиболее распространенные растения, опасные для человека растения. Сравнивают представителей низших и высших растений. Выделяют взаимосвязи между строением растений и их местообитанием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>Р:</w:t>
            </w:r>
            <w:r w:rsidRPr="006D7687">
              <w:rPr>
                <w:sz w:val="22"/>
                <w:szCs w:val="22"/>
              </w:rPr>
              <w:t xml:space="preserve">Развитие навыков самооценки и самоанализа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П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самостоятельно оформлять схемы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слушать учителя, высказывать и аргументировать свое мнени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ботани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2D5EC4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одоросли, их многообразие, строение, среда обитания </w:t>
            </w:r>
          </w:p>
          <w:p w:rsidR="00E1131C" w:rsidRPr="006D7687" w:rsidRDefault="00311724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7</w:t>
            </w:r>
            <w:r w:rsidR="00E1131C" w:rsidRPr="006D7687">
              <w:rPr>
                <w:b/>
                <w:sz w:val="22"/>
                <w:szCs w:val="22"/>
              </w:rPr>
              <w:t xml:space="preserve"> «Строение </w:t>
            </w:r>
            <w:r w:rsidR="00E1131C" w:rsidRPr="006D7687">
              <w:rPr>
                <w:b/>
                <w:sz w:val="22"/>
                <w:szCs w:val="22"/>
              </w:rPr>
              <w:lastRenderedPageBreak/>
              <w:t>зеленых водорослей</w:t>
            </w:r>
          </w:p>
        </w:tc>
        <w:tc>
          <w:tcPr>
            <w:tcW w:w="2013" w:type="dxa"/>
          </w:tcPr>
          <w:p w:rsidR="00C421F7" w:rsidRDefault="00C421F7" w:rsidP="00C421F7">
            <w:pPr>
              <w:widowControl w:val="0"/>
              <w:snapToGrid w:val="0"/>
            </w:pPr>
            <w:r>
              <w:lastRenderedPageBreak/>
              <w:t xml:space="preserve">Водоросли: одноклеточные и многоклеточные. Строение, жизнедеятельность, размножение, </w:t>
            </w:r>
            <w:r>
              <w:lastRenderedPageBreak/>
              <w:t>среда обитания зеленых, бурых и красных водорослей.</w:t>
            </w:r>
          </w:p>
          <w:p w:rsidR="00E1131C" w:rsidRPr="00C421F7" w:rsidRDefault="00C421F7" w:rsidP="00C421F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311724">
              <w:rPr>
                <w:sz w:val="22"/>
                <w:szCs w:val="22"/>
              </w:rPr>
              <w:t>Л.р.№7</w:t>
            </w:r>
            <w:r>
              <w:rPr>
                <w:sz w:val="22"/>
                <w:szCs w:val="22"/>
              </w:rPr>
              <w:t xml:space="preserve"> «Строение зеленых водорослей.»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Выделяют существенные признаки водорослей. Работают с таблицами и гербарными образцами, определяя </w:t>
            </w:r>
            <w:r w:rsidRPr="006D7687">
              <w:rPr>
                <w:sz w:val="22"/>
                <w:szCs w:val="22"/>
              </w:rPr>
              <w:lastRenderedPageBreak/>
              <w:t xml:space="preserve">представителей водорослей. Готовят микропрепараты работают с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икроскопом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: умение организовать выполнение заданий учителя согласно установленным правилам работы в кабинете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работать с </w:t>
            </w:r>
            <w:r w:rsidRPr="006D7687">
              <w:rPr>
                <w:sz w:val="22"/>
                <w:szCs w:val="22"/>
              </w:rPr>
              <w:lastRenderedPageBreak/>
              <w:t xml:space="preserve">текстом, выделять в нем главное, структурировать учебный материал, классифицировать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екты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обсуждать вопросы со сверстникам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40277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ль зеленых, бурых и красных водорослей в природе и жизни человека, охрана водорослей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водорослей в природе и жизни человека. Обосновывают необходимость охраны водоросле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Развитие навыков оценки и самоанализа. </w:t>
            </w:r>
          </w:p>
          <w:p w:rsidR="00E1131C" w:rsidRPr="006D7687" w:rsidRDefault="00E1131C" w:rsidP="006B21EE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умение работать с различными источниками информации и преобразовывать ее из одной формы в другую, работать с текстом, выделять в нем главное. </w:t>
            </w:r>
          </w:p>
          <w:p w:rsidR="00E1131C" w:rsidRPr="006D7687" w:rsidRDefault="00E1131C" w:rsidP="006B21EE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Овладение навыками выступлений перед аудиторией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</w:tc>
        <w:tc>
          <w:tcPr>
            <w:tcW w:w="993" w:type="dxa"/>
          </w:tcPr>
          <w:p w:rsidR="00E1131C" w:rsidRPr="002D5EC4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Лишайни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40277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ногообразие и распространение лишайников. Строение, питание и размножение лишайников. Значение лишайников в природе и жизни человека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кустистые лишайники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«листоватые лишайники», «накипные лишайники». Находят лишайники в природе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B21EE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согласно установленным правилам работы в кабинете. </w:t>
            </w:r>
          </w:p>
          <w:p w:rsidR="00E1131C" w:rsidRPr="006D7687" w:rsidRDefault="00E1131C" w:rsidP="006B21EE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работать с дидактическими материалами, классифицировать объекты, давать определения понятиям. </w:t>
            </w:r>
          </w:p>
          <w:p w:rsidR="00E1131C" w:rsidRPr="001A5CE7" w:rsidRDefault="00E1131C" w:rsidP="006B21EE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работать в составе творческих групп, обсуждать вопросы со </w:t>
            </w:r>
            <w:r w:rsidRPr="006D7687">
              <w:rPr>
                <w:sz w:val="22"/>
                <w:szCs w:val="22"/>
              </w:rPr>
              <w:lastRenderedPageBreak/>
              <w:t xml:space="preserve">сверстникам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ние о роли лишайников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Мхи.</w:t>
            </w:r>
          </w:p>
          <w:p w:rsidR="00E1131C" w:rsidRPr="006D7687" w:rsidRDefault="00311724" w:rsidP="006D76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.р.№8</w:t>
            </w:r>
            <w:r w:rsidR="00E1131C" w:rsidRPr="006D7687">
              <w:rPr>
                <w:rFonts w:ascii="Times New Roman" w:hAnsi="Times New Roman"/>
                <w:b/>
              </w:rPr>
              <w:t xml:space="preserve"> «Строение мха (на местных видах</w:t>
            </w:r>
            <w:r w:rsidR="00E1131C" w:rsidRPr="006D7687">
              <w:rPr>
                <w:rFonts w:ascii="Times New Roman" w:hAnsi="Times New Roman"/>
              </w:rPr>
              <w:t>).»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40277C" w:rsidRDefault="0040277C" w:rsidP="0040277C">
            <w:pPr>
              <w:snapToGrid w:val="0"/>
            </w:pPr>
            <w:r>
              <w:t>Высшие споровые 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40277C" w:rsidRDefault="00311724" w:rsidP="0040277C">
            <w:r>
              <w:t>Л.р.№8</w:t>
            </w:r>
            <w:r w:rsidR="0040277C">
              <w:t xml:space="preserve"> «Строение мха (на местных видах).»</w:t>
            </w:r>
          </w:p>
          <w:p w:rsidR="00E1131C" w:rsidRPr="0040277C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о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разцах. Объясняют роль мхов, папоротников, хвощей и плаунов в природе и жизни человека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Развивается умение выделять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и на этом основании относить мхи к высшим споровым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стениям.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</w:t>
            </w:r>
            <w:r w:rsidRPr="006D76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E1131C" w:rsidRPr="001712A9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Папоротники, хвощи,</w:t>
            </w:r>
            <w:r w:rsidR="001712A9">
              <w:rPr>
                <w:rFonts w:ascii="Times New Roman" w:hAnsi="Times New Roman"/>
              </w:rPr>
              <w:t>плауны</w:t>
            </w:r>
          </w:p>
          <w:p w:rsidR="00920157" w:rsidRDefault="00311724" w:rsidP="006D76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.р.№9</w:t>
            </w:r>
            <w:r w:rsidR="00E1131C" w:rsidRPr="006D7687">
              <w:rPr>
                <w:rFonts w:ascii="Times New Roman" w:hAnsi="Times New Roman"/>
                <w:b/>
              </w:rPr>
              <w:t xml:space="preserve"> </w:t>
            </w:r>
          </w:p>
          <w:p w:rsidR="00E1131C" w:rsidRPr="006D7687" w:rsidRDefault="00920157" w:rsidP="006D76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E1131C" w:rsidRPr="006D7687">
              <w:rPr>
                <w:rFonts w:ascii="Times New Roman" w:hAnsi="Times New Roman"/>
                <w:b/>
              </w:rPr>
              <w:t>Строение спороносящего хвоща.»</w:t>
            </w:r>
          </w:p>
          <w:p w:rsidR="00E1131C" w:rsidRDefault="00311724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.р.№10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6D7687">
              <w:rPr>
                <w:rFonts w:ascii="Times New Roman" w:hAnsi="Times New Roman"/>
                <w:b/>
              </w:rPr>
              <w:t>«Строение спороносящего папоротника плауны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1712A9" w:rsidRDefault="001712A9" w:rsidP="001712A9">
            <w:pPr>
              <w:snapToGrid w:val="0"/>
            </w:pPr>
            <w:r>
              <w:t>Высшие споровые растения. 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1712A9" w:rsidRDefault="00311724" w:rsidP="001712A9">
            <w:r>
              <w:t>Л.р.№</w:t>
            </w:r>
            <w:r w:rsidR="001712A9">
              <w:t xml:space="preserve"> « Строение спороносящего хвоща.»</w:t>
            </w:r>
          </w:p>
          <w:p w:rsidR="00E1131C" w:rsidRPr="006D7687" w:rsidRDefault="00311724" w:rsidP="001712A9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10</w:t>
            </w:r>
            <w:r w:rsidR="001712A9">
              <w:rPr>
                <w:sz w:val="22"/>
                <w:szCs w:val="22"/>
              </w:rPr>
              <w:t xml:space="preserve"> «Строение спороносящего папоротника.»</w:t>
            </w:r>
          </w:p>
        </w:tc>
        <w:tc>
          <w:tcPr>
            <w:tcW w:w="2551" w:type="dxa"/>
          </w:tcPr>
          <w:p w:rsidR="00E1131C" w:rsidRPr="006D7687" w:rsidRDefault="00E1131C" w:rsidP="006B21EE">
            <w:pPr>
              <w:snapToGrid w:val="0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E1131C" w:rsidRPr="006D7687" w:rsidRDefault="00E1131C" w:rsidP="006B21EE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 в процессе эволюции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Развивается умение выделять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строение мхов, папоротников, хвощей и плаунов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лосеменные растения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Default="00311724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11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хвои и шишек хвойных (на примере местных видов).»</w:t>
            </w:r>
          </w:p>
        </w:tc>
        <w:tc>
          <w:tcPr>
            <w:tcW w:w="2013" w:type="dxa"/>
          </w:tcPr>
          <w:p w:rsidR="0011754A" w:rsidRDefault="0011754A" w:rsidP="0011754A">
            <w:pPr>
              <w:snapToGrid w:val="0"/>
            </w:pPr>
            <w: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  <w:p w:rsidR="00E1131C" w:rsidRPr="006D7687" w:rsidRDefault="00311724" w:rsidP="0011754A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11</w:t>
            </w:r>
            <w:r w:rsidR="0011754A">
              <w:rPr>
                <w:sz w:val="22"/>
                <w:szCs w:val="22"/>
              </w:rPr>
              <w:t xml:space="preserve"> «Строение хвои и шишек хвойных (на примере местных видов).»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 . Выделяют существенные признаки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умение организовать выполнение заданий учителя согласно установленным правилам работы в кабинете,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витие навыков оценки и самоанализ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давать определения понятиям. Развитие элементарных навыков устанавливания причинно-следственных связей. Умение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ть и делать выводы на основании сравнений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дноклассников, аргументировать свою точку зрения. Овладение навыками выступлений перед аудиторией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ние о голосеменных как о прогрессивных растениях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RPr="006D7687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1</w:t>
            </w:r>
            <w:r w:rsidR="004E581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11724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крытосеменные растения</w:t>
            </w:r>
            <w:r w:rsidR="00311724">
              <w:rPr>
                <w:sz w:val="22"/>
                <w:szCs w:val="22"/>
              </w:rPr>
              <w:t>.</w:t>
            </w:r>
            <w:r w:rsidR="00311724" w:rsidRPr="006D7687">
              <w:rPr>
                <w:sz w:val="22"/>
                <w:szCs w:val="22"/>
              </w:rPr>
              <w:t xml:space="preserve"> </w:t>
            </w:r>
          </w:p>
          <w:p w:rsidR="00E1131C" w:rsidRPr="00311724" w:rsidRDefault="00311724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11724">
              <w:rPr>
                <w:b/>
                <w:sz w:val="22"/>
                <w:szCs w:val="22"/>
              </w:rPr>
              <w:t>Л.р.№12 «Строение цветкового растен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13" w:type="dxa"/>
          </w:tcPr>
          <w:p w:rsidR="0011754A" w:rsidRDefault="0011754A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осеменные растения, особенности строения, многообразие, значение в природе и жизни человека.</w:t>
            </w:r>
          </w:p>
          <w:p w:rsidR="00E1131C" w:rsidRPr="006D7687" w:rsidRDefault="00311724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.р.№12</w:t>
            </w:r>
            <w:r w:rsidR="0011754A">
              <w:rPr>
                <w:sz w:val="22"/>
                <w:szCs w:val="22"/>
              </w:rPr>
              <w:t xml:space="preserve"> «Строение цветкового растения»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6D7687">
              <w:rPr>
                <w:sz w:val="22"/>
                <w:szCs w:val="22"/>
              </w:rPr>
              <w:t xml:space="preserve">в природе и жизни человека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умение корректировать собственные представления о происхождении человека с научным мировоззрением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формулировать гипотезу и находить аргументы для ее доказательства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умение обобщать информацию и выстраивать доказательность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6D7687">
              <w:rPr>
                <w:sz w:val="22"/>
                <w:szCs w:val="22"/>
              </w:rPr>
              <w:t xml:space="preserve">своих убеждений перед одноклассникам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преимущества покрытосеменных растени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2D5EC4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4E581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оисхождение растений. Основные этапы развития растительного мир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11754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зучения древних растений. Изменение и развитие растительного мира. Основные этапы развития растительного мира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палеонтология» «палеоботаника», «риниофиты». Характеризуют основные этапы развития растительного мир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1A5CE7" w:rsidP="001A5C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A5CE7">
              <w:rPr>
                <w:sz w:val="22"/>
                <w:szCs w:val="22"/>
              </w:rPr>
              <w:t xml:space="preserve"> </w:t>
            </w:r>
            <w:r w:rsidR="00E1131C" w:rsidRPr="006D7687">
              <w:rPr>
                <w:sz w:val="22"/>
                <w:szCs w:val="22"/>
              </w:rPr>
              <w:t xml:space="preserve">умение систематизировать полученную информацию, группировать данные и определять последовательность личных действий по охране окружающей среды. </w:t>
            </w:r>
          </w:p>
          <w:p w:rsidR="00E1131C" w:rsidRPr="006D7687" w:rsidRDefault="00E1131C" w:rsidP="001A5CE7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: умение</w:t>
            </w:r>
            <w:r w:rsidR="001A5CE7" w:rsidRPr="001A5CE7">
              <w:rPr>
                <w:sz w:val="22"/>
                <w:szCs w:val="22"/>
              </w:rPr>
              <w:t xml:space="preserve">                                 </w:t>
            </w:r>
            <w:r w:rsidRPr="006D7687">
              <w:rPr>
                <w:sz w:val="22"/>
                <w:szCs w:val="22"/>
              </w:rPr>
              <w:t xml:space="preserve">обобщать информацию, находить способы решения экологических задач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выслушать мнения одноклассников, аргументировать свою точку зрения. Овладение навыками выступлений перед аудиторией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происхождение растени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4E581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E1131C" w:rsidRPr="004E5813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</w:t>
            </w:r>
            <w:r w:rsidR="004E5813">
              <w:rPr>
                <w:b/>
                <w:sz w:val="22"/>
                <w:szCs w:val="22"/>
              </w:rPr>
              <w:t xml:space="preserve"> </w:t>
            </w:r>
            <w:r w:rsidR="004E5813">
              <w:rPr>
                <w:sz w:val="22"/>
                <w:szCs w:val="22"/>
              </w:rPr>
              <w:t>по теме «Бактерии. Грибы. Растения»</w:t>
            </w:r>
          </w:p>
        </w:tc>
        <w:tc>
          <w:tcPr>
            <w:tcW w:w="2013" w:type="dxa"/>
          </w:tcPr>
          <w:p w:rsidR="00E1131C" w:rsidRPr="006D7687" w:rsidRDefault="005D7D94" w:rsidP="004E5813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и обобщение  понятий раздела. Летние</w:t>
            </w:r>
            <w:r w:rsidR="00917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я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E1131C" w:rsidRPr="006D7687" w:rsidRDefault="00E1131C" w:rsidP="004D40EE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анализ информации,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E1131C" w:rsidRPr="006D7687" w:rsidRDefault="004E5813" w:rsidP="006D76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контроль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4E5813" w:rsidP="00193D1D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за год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C5AB5" w:rsidRPr="001A5CE7" w:rsidRDefault="00DC5AB5" w:rsidP="00DC5AB5">
      <w:pPr>
        <w:pStyle w:val="dash041e0431044b0447043d044b0439"/>
        <w:jc w:val="both"/>
        <w:rPr>
          <w:b/>
          <w:sz w:val="28"/>
          <w:szCs w:val="28"/>
          <w:lang w:val="en-US"/>
        </w:rPr>
      </w:pPr>
    </w:p>
    <w:sectPr w:rsidR="00DC5AB5" w:rsidRPr="001A5CE7" w:rsidSect="00CE1DD4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EE" w:rsidRDefault="006B21EE" w:rsidP="00630A19">
      <w:pPr>
        <w:spacing w:after="0" w:line="240" w:lineRule="auto"/>
      </w:pPr>
      <w:r>
        <w:separator/>
      </w:r>
    </w:p>
  </w:endnote>
  <w:endnote w:type="continuationSeparator" w:id="0">
    <w:p w:rsidR="006B21EE" w:rsidRDefault="006B21EE" w:rsidP="0063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EE" w:rsidRDefault="006B21EE" w:rsidP="00630A19">
      <w:pPr>
        <w:spacing w:after="0" w:line="240" w:lineRule="auto"/>
      </w:pPr>
      <w:r>
        <w:separator/>
      </w:r>
    </w:p>
  </w:footnote>
  <w:footnote w:type="continuationSeparator" w:id="0">
    <w:p w:rsidR="006B21EE" w:rsidRDefault="006B21EE" w:rsidP="0063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8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6"/>
  </w:num>
  <w:num w:numId="9">
    <w:abstractNumId w:val="14"/>
  </w:num>
  <w:num w:numId="10">
    <w:abstractNumId w:val="17"/>
  </w:num>
  <w:num w:numId="11">
    <w:abstractNumId w:val="20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8"/>
  </w:num>
  <w:num w:numId="20">
    <w:abstractNumId w:val="12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E4"/>
    <w:rsid w:val="000075D5"/>
    <w:rsid w:val="000179BC"/>
    <w:rsid w:val="00067DFE"/>
    <w:rsid w:val="00075C4B"/>
    <w:rsid w:val="000E2583"/>
    <w:rsid w:val="0011754A"/>
    <w:rsid w:val="00170371"/>
    <w:rsid w:val="001712A9"/>
    <w:rsid w:val="00182AC1"/>
    <w:rsid w:val="00185E67"/>
    <w:rsid w:val="00193D1D"/>
    <w:rsid w:val="0019573F"/>
    <w:rsid w:val="001A5CE7"/>
    <w:rsid w:val="001B4C97"/>
    <w:rsid w:val="001F4C91"/>
    <w:rsid w:val="002052E3"/>
    <w:rsid w:val="00216D59"/>
    <w:rsid w:val="002541CF"/>
    <w:rsid w:val="00265E93"/>
    <w:rsid w:val="00275AD0"/>
    <w:rsid w:val="002A1814"/>
    <w:rsid w:val="002A354F"/>
    <w:rsid w:val="002D1311"/>
    <w:rsid w:val="002D5EC0"/>
    <w:rsid w:val="002D5EC4"/>
    <w:rsid w:val="002E6E25"/>
    <w:rsid w:val="00311724"/>
    <w:rsid w:val="0032107E"/>
    <w:rsid w:val="00362BFE"/>
    <w:rsid w:val="00392177"/>
    <w:rsid w:val="003A4CE7"/>
    <w:rsid w:val="003B267C"/>
    <w:rsid w:val="003D297B"/>
    <w:rsid w:val="0040277C"/>
    <w:rsid w:val="00466630"/>
    <w:rsid w:val="004A20D9"/>
    <w:rsid w:val="004C06FE"/>
    <w:rsid w:val="004C3256"/>
    <w:rsid w:val="004D40EE"/>
    <w:rsid w:val="004E5813"/>
    <w:rsid w:val="00516FF3"/>
    <w:rsid w:val="00537967"/>
    <w:rsid w:val="005A1059"/>
    <w:rsid w:val="005A1862"/>
    <w:rsid w:val="005A3224"/>
    <w:rsid w:val="005C56EC"/>
    <w:rsid w:val="005D7D94"/>
    <w:rsid w:val="00630A19"/>
    <w:rsid w:val="006667CC"/>
    <w:rsid w:val="00685393"/>
    <w:rsid w:val="006B21EE"/>
    <w:rsid w:val="006C3A9D"/>
    <w:rsid w:val="006D7687"/>
    <w:rsid w:val="006E4B26"/>
    <w:rsid w:val="00772C20"/>
    <w:rsid w:val="0077493E"/>
    <w:rsid w:val="0077678C"/>
    <w:rsid w:val="00816BD0"/>
    <w:rsid w:val="00871485"/>
    <w:rsid w:val="00882137"/>
    <w:rsid w:val="008C53FB"/>
    <w:rsid w:val="008D0615"/>
    <w:rsid w:val="008E6FB7"/>
    <w:rsid w:val="009072A3"/>
    <w:rsid w:val="00916452"/>
    <w:rsid w:val="00917D99"/>
    <w:rsid w:val="00920157"/>
    <w:rsid w:val="00930D68"/>
    <w:rsid w:val="00956420"/>
    <w:rsid w:val="009B3D78"/>
    <w:rsid w:val="009D08D7"/>
    <w:rsid w:val="00A024F8"/>
    <w:rsid w:val="00A52B67"/>
    <w:rsid w:val="00A90B26"/>
    <w:rsid w:val="00AA2D0C"/>
    <w:rsid w:val="00AA4766"/>
    <w:rsid w:val="00AA787A"/>
    <w:rsid w:val="00B256EA"/>
    <w:rsid w:val="00B27654"/>
    <w:rsid w:val="00B57C90"/>
    <w:rsid w:val="00B978F5"/>
    <w:rsid w:val="00BE24D3"/>
    <w:rsid w:val="00C10A22"/>
    <w:rsid w:val="00C421F7"/>
    <w:rsid w:val="00C50131"/>
    <w:rsid w:val="00C74529"/>
    <w:rsid w:val="00C75741"/>
    <w:rsid w:val="00C97379"/>
    <w:rsid w:val="00CB38EC"/>
    <w:rsid w:val="00CE1DD4"/>
    <w:rsid w:val="00CE6315"/>
    <w:rsid w:val="00D155E4"/>
    <w:rsid w:val="00D175D6"/>
    <w:rsid w:val="00D56889"/>
    <w:rsid w:val="00DB457E"/>
    <w:rsid w:val="00DB51F3"/>
    <w:rsid w:val="00DC5AB5"/>
    <w:rsid w:val="00DF5615"/>
    <w:rsid w:val="00E1131C"/>
    <w:rsid w:val="00E56F96"/>
    <w:rsid w:val="00E87361"/>
    <w:rsid w:val="00E928C3"/>
    <w:rsid w:val="00EB5E18"/>
    <w:rsid w:val="00F54E55"/>
    <w:rsid w:val="00F636C3"/>
    <w:rsid w:val="00F90D43"/>
    <w:rsid w:val="00FA12F7"/>
    <w:rsid w:val="00FA3243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6DF4C-786E-4866-AFA0-F3227B91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A186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  <w:style w:type="paragraph" w:customStyle="1" w:styleId="ConsPlusNormal">
    <w:name w:val="ConsPlusNormal"/>
    <w:rsid w:val="00075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1862"/>
    <w:rPr>
      <w:rFonts w:ascii="Times New Roman" w:eastAsia="Times New Roman" w:hAnsi="Times New Roman" w:cs="Times New Roman"/>
      <w:b/>
      <w:bCs/>
      <w:iCs/>
      <w:sz w:val="28"/>
    </w:rPr>
  </w:style>
  <w:style w:type="paragraph" w:styleId="a8">
    <w:name w:val="header"/>
    <w:basedOn w:val="a"/>
    <w:link w:val="a9"/>
    <w:uiPriority w:val="99"/>
    <w:unhideWhenUsed/>
    <w:rsid w:val="0063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A1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3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A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5C0AC37927C027FEE90B4E5FDB44F6F7D787D8908837E7DF5B4BB01769F01CF321318F4F5954Bt5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39F7-9BC9-4128-B626-8FC104C9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9</Pages>
  <Words>11032</Words>
  <Characters>6288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Admin</cp:lastModifiedBy>
  <cp:revision>58</cp:revision>
  <dcterms:created xsi:type="dcterms:W3CDTF">2016-06-23T06:02:00Z</dcterms:created>
  <dcterms:modified xsi:type="dcterms:W3CDTF">2016-10-08T08:10:00Z</dcterms:modified>
</cp:coreProperties>
</file>